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FF93" w14:textId="03B7C220" w:rsidR="00A757F7" w:rsidRDefault="002402C2" w:rsidP="005216F5">
      <w:pPr>
        <w:spacing w:line="276" w:lineRule="auto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9D3C2D4" wp14:editId="630CBF47">
            <wp:simplePos x="0" y="0"/>
            <wp:positionH relativeFrom="page">
              <wp:posOffset>88900</wp:posOffset>
            </wp:positionH>
            <wp:positionV relativeFrom="paragraph">
              <wp:posOffset>-622300</wp:posOffset>
            </wp:positionV>
            <wp:extent cx="7562215" cy="603885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05CD4" w14:textId="5715BC34" w:rsidR="00A757F7" w:rsidRDefault="00A757F7" w:rsidP="00A757F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4D461438" w14:textId="7A54A4A3" w:rsidR="00A757F7" w:rsidRDefault="00A757F7" w:rsidP="00A757F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14829511" w14:textId="1C3CF43B" w:rsidR="00A757F7" w:rsidRDefault="00185933" w:rsidP="00A757F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1395E" wp14:editId="65BDAF76">
                <wp:simplePos x="0" y="0"/>
                <wp:positionH relativeFrom="column">
                  <wp:posOffset>1885950</wp:posOffset>
                </wp:positionH>
                <wp:positionV relativeFrom="paragraph">
                  <wp:posOffset>127635</wp:posOffset>
                </wp:positionV>
                <wp:extent cx="4070350" cy="127000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6988" w14:textId="04AA508A" w:rsidR="002402C2" w:rsidRPr="008F4D5E" w:rsidRDefault="00E637E4" w:rsidP="008F4D5E">
                            <w:pPr>
                              <w:ind w:left="284"/>
                              <w:rPr>
                                <w:color w:val="0070C0"/>
                              </w:rPr>
                            </w:pPr>
                            <w:r w:rsidRPr="008F4D5E">
                              <w:rPr>
                                <w:rStyle w:val="UNIDA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Informe </w:t>
                            </w:r>
                            <w:r w:rsidR="00D036B7">
                              <w:rPr>
                                <w:rStyle w:val="UNIDA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Final</w:t>
                            </w:r>
                            <w:r w:rsidR="002B09D2">
                              <w:rPr>
                                <w:rStyle w:val="UNIDA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A+S</w:t>
                            </w:r>
                            <w:r w:rsidR="008F4D5E" w:rsidRPr="008F4D5E">
                              <w:rPr>
                                <w:rStyle w:val="UNIDA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:</w:t>
                            </w:r>
                            <w:r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br/>
                            </w:r>
                            <w:r w:rsidR="002402C2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Creación de Sistema </w:t>
                            </w:r>
                            <w:r w:rsidR="008F4D5E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de BD </w:t>
                            </w:r>
                            <w:r w:rsidR="00EE3E51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>para</w:t>
                            </w:r>
                            <w:r w:rsidR="008F4D5E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 Préstamos de Libros</w:t>
                            </w:r>
                            <w:r w:rsid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 en</w:t>
                            </w:r>
                            <w:r w:rsidR="002402C2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="00895DD4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>olegios</w:t>
                            </w:r>
                          </w:p>
                          <w:p w14:paraId="4E9A7992" w14:textId="77777777" w:rsidR="002402C2" w:rsidRPr="008F4D5E" w:rsidRDefault="002402C2" w:rsidP="008F4D5E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39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8.5pt;margin-top:10.05pt;width:320.5pt;height:10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" strokecolor="white [3212]">
                <v:textbox>
                  <w:txbxContent>
                    <w:p w14:paraId="5CE16988" w14:textId="04AA508A" w:rsidR="002402C2" w:rsidRPr="008F4D5E" w:rsidRDefault="00E637E4" w:rsidP="008F4D5E">
                      <w:pPr>
                        <w:ind w:left="284"/>
                        <w:rPr>
                          <w:color w:val="0070C0"/>
                        </w:rPr>
                      </w:pPr>
                      <w:r w:rsidRPr="008F4D5E">
                        <w:rPr>
                          <w:rStyle w:val="UNIDAD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Informe </w:t>
                      </w:r>
                      <w:r w:rsidR="00D036B7">
                        <w:rPr>
                          <w:rStyle w:val="UNIDAD"/>
                          <w:b/>
                          <w:bCs/>
                          <w:color w:val="0070C0"/>
                          <w:sz w:val="36"/>
                          <w:szCs w:val="36"/>
                        </w:rPr>
                        <w:t>Final</w:t>
                      </w:r>
                      <w:r w:rsidR="002B09D2">
                        <w:rPr>
                          <w:rStyle w:val="UNIDAD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A+S</w:t>
                      </w:r>
                      <w:r w:rsidR="008F4D5E" w:rsidRPr="008F4D5E">
                        <w:rPr>
                          <w:rStyle w:val="UNIDAD"/>
                          <w:b/>
                          <w:bCs/>
                          <w:color w:val="0070C0"/>
                          <w:sz w:val="36"/>
                          <w:szCs w:val="36"/>
                        </w:rPr>
                        <w:t>:</w:t>
                      </w:r>
                      <w:r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br/>
                      </w:r>
                      <w:r w:rsidR="002402C2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Creación de Sistema </w:t>
                      </w:r>
                      <w:r w:rsidR="008F4D5E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de BD </w:t>
                      </w:r>
                      <w:r w:rsidR="00EE3E51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>para</w:t>
                      </w:r>
                      <w:r w:rsidR="008F4D5E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 Préstamos de Libros</w:t>
                      </w:r>
                      <w:r w:rsid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 en</w:t>
                      </w:r>
                      <w:r w:rsidR="002402C2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 C</w:t>
                      </w:r>
                      <w:r w:rsidR="00895DD4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>olegios</w:t>
                      </w:r>
                    </w:p>
                    <w:p w14:paraId="4E9A7992" w14:textId="77777777" w:rsidR="002402C2" w:rsidRPr="008F4D5E" w:rsidRDefault="002402C2" w:rsidP="008F4D5E">
                      <w:pPr>
                        <w:ind w:left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D7627" w14:textId="5414D01E" w:rsidR="00A757F7" w:rsidRDefault="00A757F7" w:rsidP="00A757F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724A71B0" w14:textId="77777777" w:rsidR="00A757F7" w:rsidRPr="00BA144C" w:rsidRDefault="00A757F7" w:rsidP="00A757F7">
      <w:pPr>
        <w:spacing w:line="276" w:lineRule="auto"/>
        <w:rPr>
          <w:rFonts w:ascii="Arial" w:hAnsi="Arial" w:cs="Arial"/>
          <w:lang w:val="es-ES"/>
        </w:rPr>
      </w:pPr>
    </w:p>
    <w:p w14:paraId="2CF860EE" w14:textId="77777777" w:rsidR="00A757F7" w:rsidRPr="00BA144C" w:rsidRDefault="00A757F7" w:rsidP="00A757F7">
      <w:pPr>
        <w:spacing w:line="276" w:lineRule="auto"/>
        <w:rPr>
          <w:rFonts w:ascii="Arial" w:hAnsi="Arial" w:cs="Arial"/>
          <w:lang w:val="es-ES"/>
        </w:rPr>
      </w:pPr>
    </w:p>
    <w:p w14:paraId="235C4E64" w14:textId="211BFC2A" w:rsidR="00A757F7" w:rsidRDefault="00A757F7" w:rsidP="00A757F7">
      <w:pPr>
        <w:spacing w:line="276" w:lineRule="auto"/>
        <w:rPr>
          <w:rFonts w:ascii="Arial" w:hAnsi="Arial" w:cs="Arial"/>
          <w:lang w:val="es-ES"/>
        </w:rPr>
      </w:pPr>
    </w:p>
    <w:p w14:paraId="49A59885" w14:textId="70D9082C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511B625D" w14:textId="229976A8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7469E1F2" w14:textId="1D0DF5BB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3B98C14E" w14:textId="6E3C93EA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25037C42" w14:textId="11C2BA62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7675033C" w14:textId="020A1980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5880EAFC" w14:textId="64C3BB2F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43F0F1A9" w14:textId="0D73B657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5CD04B4A" w14:textId="7D235DE1" w:rsidR="00680466" w:rsidRPr="00680466" w:rsidRDefault="00680466" w:rsidP="00680466">
      <w:pPr>
        <w:spacing w:after="0" w:line="360" w:lineRule="auto"/>
        <w:rPr>
          <w:rStyle w:val="Estilo2"/>
          <w:rFonts w:ascii="Arial" w:hAnsi="Arial" w:cs="Arial"/>
          <w:bCs/>
          <w:color w:val="0070C0"/>
          <w:sz w:val="24"/>
          <w:szCs w:val="24"/>
        </w:rPr>
      </w:pPr>
      <w:r w:rsidRPr="00680466">
        <w:rPr>
          <w:rStyle w:val="Estilo2"/>
          <w:rFonts w:ascii="Arial" w:hAnsi="Arial" w:cs="Arial"/>
          <w:b/>
          <w:color w:val="0070C0"/>
          <w:sz w:val="24"/>
          <w:szCs w:val="24"/>
        </w:rPr>
        <w:t xml:space="preserve">MÓDULO: </w:t>
      </w:r>
      <w:r w:rsidRPr="00680466">
        <w:rPr>
          <w:rStyle w:val="Estilo2"/>
          <w:rFonts w:ascii="Arial" w:hAnsi="Arial" w:cs="Arial"/>
          <w:bCs/>
          <w:color w:val="0070C0"/>
          <w:sz w:val="24"/>
          <w:szCs w:val="24"/>
        </w:rPr>
        <w:t>TALLER DE BASES DE DATOS – INFORME DE AVANCE</w:t>
      </w:r>
      <w:r w:rsidR="002B09D2">
        <w:rPr>
          <w:rStyle w:val="Estilo2"/>
          <w:rFonts w:ascii="Arial" w:hAnsi="Arial" w:cs="Arial"/>
          <w:bCs/>
          <w:color w:val="0070C0"/>
          <w:sz w:val="24"/>
          <w:szCs w:val="24"/>
        </w:rPr>
        <w:t xml:space="preserve"> A+S</w:t>
      </w:r>
    </w:p>
    <w:p w14:paraId="3DE52B9A" w14:textId="60B91D1D" w:rsidR="00680466" w:rsidRPr="00680466" w:rsidRDefault="00680466" w:rsidP="00680466">
      <w:pPr>
        <w:spacing w:after="0" w:line="360" w:lineRule="auto"/>
        <w:rPr>
          <w:rStyle w:val="Estilo2"/>
          <w:rFonts w:ascii="Arial" w:hAnsi="Arial" w:cs="Arial"/>
          <w:bCs/>
          <w:color w:val="0070C0"/>
          <w:sz w:val="24"/>
          <w:szCs w:val="24"/>
        </w:rPr>
      </w:pPr>
      <w:r w:rsidRPr="00680466">
        <w:rPr>
          <w:rStyle w:val="Estilo2"/>
          <w:rFonts w:ascii="Arial" w:hAnsi="Arial" w:cs="Arial"/>
          <w:b/>
          <w:color w:val="0070C0"/>
          <w:sz w:val="24"/>
          <w:szCs w:val="24"/>
        </w:rPr>
        <w:t>SEMANA</w:t>
      </w:r>
      <w:r w:rsidRPr="00680466">
        <w:rPr>
          <w:rStyle w:val="Estilo2"/>
          <w:rFonts w:ascii="Arial" w:hAnsi="Arial" w:cs="Arial"/>
          <w:bCs/>
          <w:color w:val="0070C0"/>
          <w:sz w:val="24"/>
          <w:szCs w:val="24"/>
        </w:rPr>
        <w:t xml:space="preserve">: </w:t>
      </w:r>
      <w:r w:rsidR="00D036B7">
        <w:rPr>
          <w:rStyle w:val="Estilo2"/>
          <w:rFonts w:ascii="Arial" w:hAnsi="Arial" w:cs="Arial"/>
          <w:bCs/>
          <w:color w:val="0070C0"/>
          <w:sz w:val="24"/>
          <w:szCs w:val="24"/>
        </w:rPr>
        <w:t>9</w:t>
      </w:r>
      <w:r w:rsidRPr="00680466">
        <w:rPr>
          <w:rStyle w:val="Estilo2"/>
          <w:rFonts w:ascii="Arial" w:hAnsi="Arial" w:cs="Arial"/>
          <w:bCs/>
          <w:color w:val="0070C0"/>
          <w:sz w:val="24"/>
          <w:szCs w:val="24"/>
        </w:rPr>
        <w:t xml:space="preserve"> </w:t>
      </w:r>
      <w:r w:rsidR="00265938">
        <w:rPr>
          <w:rStyle w:val="Estilo2"/>
          <w:rFonts w:ascii="Arial" w:hAnsi="Arial" w:cs="Arial"/>
          <w:bCs/>
          <w:color w:val="0070C0"/>
          <w:sz w:val="24"/>
          <w:szCs w:val="24"/>
        </w:rPr>
        <w:t>(</w:t>
      </w:r>
      <w:r w:rsidR="00D036B7">
        <w:rPr>
          <w:rStyle w:val="Estilo2"/>
          <w:rFonts w:ascii="Arial" w:hAnsi="Arial" w:cs="Arial"/>
          <w:bCs/>
          <w:color w:val="0070C0"/>
          <w:sz w:val="24"/>
          <w:szCs w:val="24"/>
        </w:rPr>
        <w:t>ENE</w:t>
      </w:r>
      <w:r w:rsidRPr="00680466">
        <w:rPr>
          <w:rStyle w:val="Estilo2"/>
          <w:rFonts w:ascii="Arial" w:hAnsi="Arial" w:cs="Arial"/>
          <w:bCs/>
          <w:color w:val="0070C0"/>
          <w:sz w:val="24"/>
          <w:szCs w:val="24"/>
        </w:rPr>
        <w:t xml:space="preserve"> 2021</w:t>
      </w:r>
      <w:r w:rsidR="00265938">
        <w:rPr>
          <w:rStyle w:val="Estilo2"/>
          <w:rFonts w:ascii="Arial" w:hAnsi="Arial" w:cs="Arial"/>
          <w:bCs/>
          <w:color w:val="0070C0"/>
          <w:sz w:val="24"/>
          <w:szCs w:val="24"/>
        </w:rPr>
        <w:t>)</w:t>
      </w:r>
    </w:p>
    <w:p w14:paraId="1BC684FF" w14:textId="77777777" w:rsidR="00680466" w:rsidRPr="00680466" w:rsidRDefault="00680466" w:rsidP="00680466">
      <w:pPr>
        <w:spacing w:after="0" w:line="360" w:lineRule="auto"/>
        <w:rPr>
          <w:rStyle w:val="Estilo2"/>
          <w:rFonts w:ascii="Arial" w:hAnsi="Arial" w:cs="Arial"/>
          <w:color w:val="0070C0"/>
          <w:sz w:val="24"/>
          <w:szCs w:val="24"/>
        </w:rPr>
      </w:pPr>
      <w:r w:rsidRPr="00680466">
        <w:rPr>
          <w:rStyle w:val="Estilo2"/>
          <w:rFonts w:ascii="Arial" w:hAnsi="Arial" w:cs="Arial"/>
          <w:b/>
          <w:bCs/>
          <w:color w:val="0070C0"/>
          <w:sz w:val="24"/>
          <w:szCs w:val="24"/>
        </w:rPr>
        <w:t>Docente:</w:t>
      </w:r>
      <w:r w:rsidRPr="00680466">
        <w:rPr>
          <w:rStyle w:val="Estilo2"/>
          <w:rFonts w:ascii="Arial" w:hAnsi="Arial" w:cs="Arial"/>
          <w:color w:val="0070C0"/>
          <w:sz w:val="24"/>
          <w:szCs w:val="24"/>
        </w:rPr>
        <w:t xml:space="preserve"> PABLO CELEDÓN</w:t>
      </w:r>
    </w:p>
    <w:p w14:paraId="2B26E832" w14:textId="3A18C9C7" w:rsidR="002402C2" w:rsidRDefault="00680466" w:rsidP="00680466">
      <w:pPr>
        <w:spacing w:after="0" w:line="360" w:lineRule="auto"/>
        <w:rPr>
          <w:rStyle w:val="Estilo2"/>
          <w:rFonts w:ascii="Arial" w:hAnsi="Arial" w:cs="Arial"/>
          <w:color w:val="0070C0"/>
          <w:sz w:val="24"/>
          <w:szCs w:val="24"/>
        </w:rPr>
      </w:pPr>
      <w:r w:rsidRPr="00680466">
        <w:rPr>
          <w:rStyle w:val="Estilo2"/>
          <w:rFonts w:ascii="Arial" w:hAnsi="Arial" w:cs="Arial"/>
          <w:b/>
          <w:bCs/>
          <w:color w:val="0070C0"/>
          <w:sz w:val="24"/>
          <w:szCs w:val="24"/>
        </w:rPr>
        <w:t>Estudiantes:</w:t>
      </w:r>
      <w:r w:rsidRPr="00680466">
        <w:rPr>
          <w:rStyle w:val="Estilo2"/>
          <w:rFonts w:ascii="Arial" w:hAnsi="Arial" w:cs="Arial"/>
          <w:color w:val="0070C0"/>
          <w:sz w:val="24"/>
          <w:szCs w:val="24"/>
        </w:rPr>
        <w:t xml:space="preserve"> ROBERTO ARÉVALO</w:t>
      </w:r>
      <w:r w:rsidR="00DF0929">
        <w:rPr>
          <w:rStyle w:val="Estilo2"/>
          <w:rFonts w:ascii="Arial" w:hAnsi="Arial" w:cs="Arial"/>
          <w:color w:val="0070C0"/>
          <w:sz w:val="24"/>
          <w:szCs w:val="24"/>
        </w:rPr>
        <w:t xml:space="preserve"> </w:t>
      </w:r>
      <w:r w:rsidR="00D036B7">
        <w:rPr>
          <w:rStyle w:val="Estilo2"/>
          <w:rFonts w:ascii="Arial" w:hAnsi="Arial" w:cs="Arial"/>
          <w:color w:val="0070C0"/>
          <w:sz w:val="24"/>
          <w:szCs w:val="24"/>
        </w:rPr>
        <w:t xml:space="preserve">/ VICTOR TORO </w:t>
      </w:r>
      <w:r w:rsidRPr="00680466">
        <w:rPr>
          <w:rStyle w:val="Estilo2"/>
          <w:rFonts w:ascii="Arial" w:hAnsi="Arial" w:cs="Arial"/>
          <w:color w:val="0070C0"/>
          <w:sz w:val="24"/>
          <w:szCs w:val="24"/>
        </w:rPr>
        <w:t>/ ANDRÉS GATICA</w:t>
      </w:r>
    </w:p>
    <w:p w14:paraId="2210A7E1" w14:textId="740520B3" w:rsidR="0043275C" w:rsidRDefault="0043275C" w:rsidP="00680466">
      <w:pPr>
        <w:spacing w:after="0" w:line="360" w:lineRule="auto"/>
        <w:rPr>
          <w:rStyle w:val="Estilo2"/>
          <w:rFonts w:ascii="Arial" w:hAnsi="Arial" w:cs="Arial"/>
          <w:color w:val="0070C0"/>
          <w:sz w:val="24"/>
          <w:szCs w:val="24"/>
        </w:rPr>
      </w:pPr>
    </w:p>
    <w:p w14:paraId="03C47B8D" w14:textId="77777777" w:rsidR="0043275C" w:rsidRPr="00680466" w:rsidRDefault="0043275C" w:rsidP="00680466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140EA61" w14:textId="77777777" w:rsidR="009B0A7B" w:rsidRPr="00B620B4" w:rsidRDefault="00C935E1" w:rsidP="00DB2286">
      <w:pPr>
        <w:pStyle w:val="Ttulo1"/>
        <w:numPr>
          <w:ilvl w:val="0"/>
          <w:numId w:val="7"/>
        </w:numPr>
        <w:rPr>
          <w:rFonts w:ascii="Arial" w:hAnsi="Arial" w:cs="Arial"/>
          <w:b/>
          <w:color w:val="0070C0"/>
          <w:sz w:val="28"/>
          <w:szCs w:val="28"/>
        </w:rPr>
      </w:pPr>
      <w:bookmarkStart w:id="0" w:name="_Toc94087601"/>
      <w:r w:rsidRPr="00B620B4">
        <w:rPr>
          <w:rFonts w:ascii="Arial" w:hAnsi="Arial" w:cs="Arial"/>
          <w:b/>
          <w:color w:val="0070C0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126C8227" w14:textId="77777777" w:rsidR="00245EC0" w:rsidRPr="00A31652" w:rsidRDefault="00245EC0">
          <w:pPr>
            <w:pStyle w:val="TtuloTDC"/>
            <w:rPr>
              <w:color w:val="404040" w:themeColor="text1" w:themeTint="BF"/>
            </w:rPr>
          </w:pPr>
        </w:p>
        <w:p w14:paraId="3429B3DA" w14:textId="13313376" w:rsidR="0041478C" w:rsidRPr="0041478C" w:rsidRDefault="00245EC0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r w:rsidRPr="00A31652">
            <w:rPr>
              <w:color w:val="404040" w:themeColor="text1" w:themeTint="BF"/>
            </w:rPr>
            <w:fldChar w:fldCharType="begin"/>
          </w:r>
          <w:r w:rsidRPr="00A31652">
            <w:rPr>
              <w:color w:val="404040" w:themeColor="text1" w:themeTint="BF"/>
            </w:rPr>
            <w:instrText>TOC \o "1-3" \h \z \u</w:instrText>
          </w:r>
          <w:r w:rsidRPr="00A31652">
            <w:rPr>
              <w:color w:val="404040" w:themeColor="text1" w:themeTint="BF"/>
            </w:rPr>
            <w:fldChar w:fldCharType="separate"/>
          </w:r>
          <w:hyperlink w:anchor="_Toc94087601" w:history="1">
            <w:r w:rsidR="0041478C" w:rsidRPr="0041478C">
              <w:rPr>
                <w:rStyle w:val="Hipervnculo"/>
                <w:rFonts w:ascii="Arial" w:hAnsi="Arial" w:cs="Arial"/>
                <w:noProof/>
                <w:color w:val="0070C0"/>
              </w:rPr>
              <w:t>1.</w:t>
            </w:r>
            <w:r w:rsidR="0041478C" w:rsidRPr="0041478C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="0041478C" w:rsidRPr="0041478C">
              <w:rPr>
                <w:rStyle w:val="Hipervnculo"/>
                <w:rFonts w:ascii="Arial" w:hAnsi="Arial" w:cs="Arial"/>
                <w:noProof/>
                <w:color w:val="0070C0"/>
              </w:rPr>
              <w:t>Índice</w:t>
            </w:r>
            <w:r w:rsidR="0041478C" w:rsidRPr="0041478C">
              <w:rPr>
                <w:noProof/>
                <w:webHidden/>
                <w:color w:val="0070C0"/>
              </w:rPr>
              <w:tab/>
            </w:r>
            <w:r w:rsidR="0041478C" w:rsidRPr="0041478C">
              <w:rPr>
                <w:noProof/>
                <w:webHidden/>
                <w:color w:val="0070C0"/>
              </w:rPr>
              <w:fldChar w:fldCharType="begin"/>
            </w:r>
            <w:r w:rsidR="0041478C" w:rsidRPr="0041478C">
              <w:rPr>
                <w:noProof/>
                <w:webHidden/>
                <w:color w:val="0070C0"/>
              </w:rPr>
              <w:instrText xml:space="preserve"> PAGEREF _Toc94087601 \h </w:instrText>
            </w:r>
            <w:r w:rsidR="0041478C" w:rsidRPr="0041478C">
              <w:rPr>
                <w:noProof/>
                <w:webHidden/>
                <w:color w:val="0070C0"/>
              </w:rPr>
            </w:r>
            <w:r w:rsidR="0041478C" w:rsidRPr="0041478C">
              <w:rPr>
                <w:noProof/>
                <w:webHidden/>
                <w:color w:val="0070C0"/>
              </w:rPr>
              <w:fldChar w:fldCharType="separate"/>
            </w:r>
            <w:r w:rsidR="0041478C" w:rsidRPr="0041478C">
              <w:rPr>
                <w:noProof/>
                <w:webHidden/>
                <w:color w:val="0070C0"/>
              </w:rPr>
              <w:t>2</w:t>
            </w:r>
            <w:r w:rsidR="0041478C" w:rsidRPr="0041478C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EE5861E" w14:textId="52D77D15" w:rsidR="0041478C" w:rsidRPr="0041478C" w:rsidRDefault="0041478C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hyperlink w:anchor="_Toc94087602" w:history="1"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2.</w:t>
            </w:r>
            <w:r w:rsidRPr="0041478C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Diagnóstico</w:t>
            </w:r>
            <w:r w:rsidRPr="0041478C">
              <w:rPr>
                <w:noProof/>
                <w:webHidden/>
                <w:color w:val="0070C0"/>
              </w:rPr>
              <w:tab/>
            </w:r>
            <w:r w:rsidRPr="0041478C">
              <w:rPr>
                <w:noProof/>
                <w:webHidden/>
                <w:color w:val="0070C0"/>
              </w:rPr>
              <w:fldChar w:fldCharType="begin"/>
            </w:r>
            <w:r w:rsidRPr="0041478C">
              <w:rPr>
                <w:noProof/>
                <w:webHidden/>
                <w:color w:val="0070C0"/>
              </w:rPr>
              <w:instrText xml:space="preserve"> PAGEREF _Toc94087602 \h </w:instrText>
            </w:r>
            <w:r w:rsidRPr="0041478C">
              <w:rPr>
                <w:noProof/>
                <w:webHidden/>
                <w:color w:val="0070C0"/>
              </w:rPr>
            </w:r>
            <w:r w:rsidRPr="0041478C">
              <w:rPr>
                <w:noProof/>
                <w:webHidden/>
                <w:color w:val="0070C0"/>
              </w:rPr>
              <w:fldChar w:fldCharType="separate"/>
            </w:r>
            <w:r w:rsidRPr="0041478C">
              <w:rPr>
                <w:noProof/>
                <w:webHidden/>
                <w:color w:val="0070C0"/>
              </w:rPr>
              <w:t>3</w:t>
            </w:r>
            <w:r w:rsidRPr="0041478C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656F129" w14:textId="2CE6E999" w:rsidR="0041478C" w:rsidRPr="0041478C" w:rsidRDefault="0041478C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r w:rsidRPr="0041478C">
            <w:rPr>
              <w:rStyle w:val="Hipervnculo"/>
              <w:noProof/>
              <w:color w:val="0070C0"/>
              <w:u w:val="none"/>
            </w:rPr>
            <w:t xml:space="preserve">   </w:t>
          </w:r>
          <w:hyperlink w:anchor="_Toc94087603" w:history="1"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a)</w:t>
            </w:r>
            <w:r w:rsidRPr="0041478C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Descripción de la problemática encontrada</w:t>
            </w:r>
            <w:r w:rsidRPr="0041478C">
              <w:rPr>
                <w:noProof/>
                <w:webHidden/>
                <w:color w:val="0070C0"/>
              </w:rPr>
              <w:tab/>
            </w:r>
            <w:r w:rsidRPr="0041478C">
              <w:rPr>
                <w:noProof/>
                <w:webHidden/>
                <w:color w:val="0070C0"/>
              </w:rPr>
              <w:fldChar w:fldCharType="begin"/>
            </w:r>
            <w:r w:rsidRPr="0041478C">
              <w:rPr>
                <w:noProof/>
                <w:webHidden/>
                <w:color w:val="0070C0"/>
              </w:rPr>
              <w:instrText xml:space="preserve"> PAGEREF _Toc94087603 \h </w:instrText>
            </w:r>
            <w:r w:rsidRPr="0041478C">
              <w:rPr>
                <w:noProof/>
                <w:webHidden/>
                <w:color w:val="0070C0"/>
              </w:rPr>
            </w:r>
            <w:r w:rsidRPr="0041478C">
              <w:rPr>
                <w:noProof/>
                <w:webHidden/>
                <w:color w:val="0070C0"/>
              </w:rPr>
              <w:fldChar w:fldCharType="separate"/>
            </w:r>
            <w:r w:rsidRPr="0041478C">
              <w:rPr>
                <w:noProof/>
                <w:webHidden/>
                <w:color w:val="0070C0"/>
              </w:rPr>
              <w:t>3</w:t>
            </w:r>
            <w:r w:rsidRPr="0041478C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06E7794" w14:textId="52C6C804" w:rsidR="0041478C" w:rsidRPr="0041478C" w:rsidRDefault="0041478C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r w:rsidRPr="0041478C">
            <w:rPr>
              <w:rStyle w:val="Hipervnculo"/>
              <w:noProof/>
              <w:color w:val="0070C0"/>
              <w:u w:val="none"/>
            </w:rPr>
            <w:t xml:space="preserve">   </w:t>
          </w:r>
          <w:hyperlink w:anchor="_Toc94087604" w:history="1"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b)</w:t>
            </w:r>
            <w:r w:rsidRPr="0041478C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Antecedentes</w:t>
            </w:r>
            <w:r w:rsidRPr="0041478C">
              <w:rPr>
                <w:noProof/>
                <w:webHidden/>
                <w:color w:val="0070C0"/>
              </w:rPr>
              <w:tab/>
            </w:r>
            <w:r w:rsidRPr="0041478C">
              <w:rPr>
                <w:noProof/>
                <w:webHidden/>
                <w:color w:val="0070C0"/>
              </w:rPr>
              <w:fldChar w:fldCharType="begin"/>
            </w:r>
            <w:r w:rsidRPr="0041478C">
              <w:rPr>
                <w:noProof/>
                <w:webHidden/>
                <w:color w:val="0070C0"/>
              </w:rPr>
              <w:instrText xml:space="preserve"> PAGEREF _Toc94087604 \h </w:instrText>
            </w:r>
            <w:r w:rsidRPr="0041478C">
              <w:rPr>
                <w:noProof/>
                <w:webHidden/>
                <w:color w:val="0070C0"/>
              </w:rPr>
            </w:r>
            <w:r w:rsidRPr="0041478C">
              <w:rPr>
                <w:noProof/>
                <w:webHidden/>
                <w:color w:val="0070C0"/>
              </w:rPr>
              <w:fldChar w:fldCharType="separate"/>
            </w:r>
            <w:r w:rsidRPr="0041478C">
              <w:rPr>
                <w:noProof/>
                <w:webHidden/>
                <w:color w:val="0070C0"/>
              </w:rPr>
              <w:t>3</w:t>
            </w:r>
            <w:r w:rsidRPr="0041478C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8EE3FC2" w14:textId="6CCD3483" w:rsidR="0041478C" w:rsidRPr="0041478C" w:rsidRDefault="0041478C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r w:rsidRPr="0041478C">
            <w:rPr>
              <w:rStyle w:val="Hipervnculo"/>
              <w:noProof/>
              <w:color w:val="0070C0"/>
              <w:u w:val="none"/>
            </w:rPr>
            <w:t xml:space="preserve">   </w:t>
          </w:r>
          <w:hyperlink w:anchor="_Toc94087605" w:history="1"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c)</w:t>
            </w:r>
            <w:r w:rsidRPr="0041478C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Problema</w:t>
            </w:r>
            <w:r w:rsidRPr="0041478C">
              <w:rPr>
                <w:noProof/>
                <w:webHidden/>
                <w:color w:val="0070C0"/>
              </w:rPr>
              <w:tab/>
            </w:r>
            <w:r w:rsidRPr="0041478C">
              <w:rPr>
                <w:noProof/>
                <w:webHidden/>
                <w:color w:val="0070C0"/>
              </w:rPr>
              <w:fldChar w:fldCharType="begin"/>
            </w:r>
            <w:r w:rsidRPr="0041478C">
              <w:rPr>
                <w:noProof/>
                <w:webHidden/>
                <w:color w:val="0070C0"/>
              </w:rPr>
              <w:instrText xml:space="preserve"> PAGEREF _Toc94087605 \h </w:instrText>
            </w:r>
            <w:r w:rsidRPr="0041478C">
              <w:rPr>
                <w:noProof/>
                <w:webHidden/>
                <w:color w:val="0070C0"/>
              </w:rPr>
            </w:r>
            <w:r w:rsidRPr="0041478C">
              <w:rPr>
                <w:noProof/>
                <w:webHidden/>
                <w:color w:val="0070C0"/>
              </w:rPr>
              <w:fldChar w:fldCharType="separate"/>
            </w:r>
            <w:r w:rsidRPr="0041478C">
              <w:rPr>
                <w:noProof/>
                <w:webHidden/>
                <w:color w:val="0070C0"/>
              </w:rPr>
              <w:t>4</w:t>
            </w:r>
            <w:r w:rsidRPr="0041478C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710CAE6" w14:textId="2E507FF6" w:rsidR="0041478C" w:rsidRPr="0041478C" w:rsidRDefault="0041478C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hyperlink w:anchor="_Toc94087606" w:history="1"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3.</w:t>
            </w:r>
            <w:r w:rsidRPr="0041478C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Anexo</w:t>
            </w:r>
            <w:r w:rsidRPr="0041478C">
              <w:rPr>
                <w:noProof/>
                <w:webHidden/>
                <w:color w:val="0070C0"/>
              </w:rPr>
              <w:tab/>
            </w:r>
            <w:r w:rsidRPr="0041478C">
              <w:rPr>
                <w:noProof/>
                <w:webHidden/>
                <w:color w:val="0070C0"/>
              </w:rPr>
              <w:fldChar w:fldCharType="begin"/>
            </w:r>
            <w:r w:rsidRPr="0041478C">
              <w:rPr>
                <w:noProof/>
                <w:webHidden/>
                <w:color w:val="0070C0"/>
              </w:rPr>
              <w:instrText xml:space="preserve"> PAGEREF _Toc94087606 \h </w:instrText>
            </w:r>
            <w:r w:rsidRPr="0041478C">
              <w:rPr>
                <w:noProof/>
                <w:webHidden/>
                <w:color w:val="0070C0"/>
              </w:rPr>
            </w:r>
            <w:r w:rsidRPr="0041478C">
              <w:rPr>
                <w:noProof/>
                <w:webHidden/>
                <w:color w:val="0070C0"/>
              </w:rPr>
              <w:fldChar w:fldCharType="separate"/>
            </w:r>
            <w:r w:rsidRPr="0041478C">
              <w:rPr>
                <w:noProof/>
                <w:webHidden/>
                <w:color w:val="0070C0"/>
              </w:rPr>
              <w:t>4</w:t>
            </w:r>
            <w:r w:rsidRPr="0041478C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A448FBA" w14:textId="18F9F397" w:rsidR="0041478C" w:rsidRDefault="0041478C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94087607" w:history="1"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4.</w:t>
            </w:r>
            <w:r w:rsidRPr="0041478C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41478C">
              <w:rPr>
                <w:rStyle w:val="Hipervnculo"/>
                <w:rFonts w:ascii="Arial" w:hAnsi="Arial" w:cs="Arial"/>
                <w:noProof/>
                <w:color w:val="0070C0"/>
              </w:rPr>
              <w:t>Bibliografía</w:t>
            </w:r>
            <w:r w:rsidRPr="0041478C">
              <w:rPr>
                <w:noProof/>
                <w:webHidden/>
                <w:color w:val="0070C0"/>
              </w:rPr>
              <w:tab/>
            </w:r>
            <w:r w:rsidRPr="0041478C">
              <w:rPr>
                <w:noProof/>
                <w:webHidden/>
                <w:color w:val="0070C0"/>
              </w:rPr>
              <w:fldChar w:fldCharType="begin"/>
            </w:r>
            <w:r w:rsidRPr="0041478C">
              <w:rPr>
                <w:noProof/>
                <w:webHidden/>
                <w:color w:val="0070C0"/>
              </w:rPr>
              <w:instrText xml:space="preserve"> PAGEREF _Toc94087607 \h </w:instrText>
            </w:r>
            <w:r w:rsidRPr="0041478C">
              <w:rPr>
                <w:noProof/>
                <w:webHidden/>
                <w:color w:val="0070C0"/>
              </w:rPr>
            </w:r>
            <w:r w:rsidRPr="0041478C">
              <w:rPr>
                <w:noProof/>
                <w:webHidden/>
                <w:color w:val="0070C0"/>
              </w:rPr>
              <w:fldChar w:fldCharType="separate"/>
            </w:r>
            <w:r w:rsidRPr="0041478C">
              <w:rPr>
                <w:noProof/>
                <w:webHidden/>
                <w:color w:val="0070C0"/>
              </w:rPr>
              <w:t>15</w:t>
            </w:r>
            <w:r w:rsidRPr="0041478C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198A6C6" w14:textId="434AB8EC" w:rsidR="00245EC0" w:rsidRDefault="00245EC0">
          <w:r w:rsidRPr="00A31652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5842BA5E" w14:textId="073F1594" w:rsidR="00245EC0" w:rsidRDefault="00245EC0" w:rsidP="00E21363">
      <w:pPr>
        <w:spacing w:line="276" w:lineRule="auto"/>
        <w:rPr>
          <w:rFonts w:ascii="Arial" w:hAnsi="Arial" w:cs="Arial"/>
          <w:sz w:val="24"/>
          <w:szCs w:val="24"/>
        </w:rPr>
      </w:pPr>
    </w:p>
    <w:p w14:paraId="1A2B7F2C" w14:textId="11BA7B80" w:rsidR="00265938" w:rsidRDefault="00265938" w:rsidP="00E21363">
      <w:pPr>
        <w:spacing w:line="276" w:lineRule="auto"/>
        <w:rPr>
          <w:rFonts w:ascii="Arial" w:hAnsi="Arial" w:cs="Arial"/>
          <w:sz w:val="24"/>
          <w:szCs w:val="24"/>
        </w:rPr>
      </w:pPr>
    </w:p>
    <w:p w14:paraId="3A20A009" w14:textId="370C593D" w:rsidR="00265938" w:rsidRDefault="00265938" w:rsidP="00E21363">
      <w:pPr>
        <w:spacing w:line="276" w:lineRule="auto"/>
        <w:rPr>
          <w:rFonts w:ascii="Arial" w:hAnsi="Arial" w:cs="Arial"/>
          <w:sz w:val="24"/>
          <w:szCs w:val="24"/>
        </w:rPr>
      </w:pPr>
    </w:p>
    <w:p w14:paraId="6FC859F7" w14:textId="14B94B0A" w:rsidR="00265938" w:rsidRDefault="00185933" w:rsidP="0018593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9114E2" wp14:editId="057FD920">
            <wp:extent cx="5835650" cy="3714750"/>
            <wp:effectExtent l="19050" t="19050" r="12700" b="19050"/>
            <wp:docPr id="3" name="Imagen 3" descr="Bibliotecas de empresa - ayuntamientos -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bliotecas de empresa - ayuntamientos - Descargar Gr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806AC5" w14:textId="241F3A0A" w:rsidR="00185933" w:rsidRPr="00185933" w:rsidRDefault="00185933" w:rsidP="00185933">
      <w:pPr>
        <w:spacing w:after="0" w:line="276" w:lineRule="auto"/>
        <w:jc w:val="center"/>
        <w:rPr>
          <w:rFonts w:ascii="Arial" w:hAnsi="Arial" w:cs="Arial"/>
          <w:i/>
          <w:iCs/>
          <w:color w:val="0070C0"/>
          <w:sz w:val="16"/>
          <w:szCs w:val="16"/>
        </w:rPr>
      </w:pPr>
      <w:r w:rsidRPr="00185933">
        <w:rPr>
          <w:rFonts w:ascii="Arial" w:hAnsi="Arial" w:cs="Arial"/>
          <w:color w:val="0070C0"/>
          <w:sz w:val="16"/>
          <w:szCs w:val="16"/>
        </w:rPr>
        <w:t>Imagen referencial:</w:t>
      </w:r>
      <w:r>
        <w:rPr>
          <w:rFonts w:ascii="Arial" w:hAnsi="Arial" w:cs="Arial"/>
          <w:i/>
          <w:iCs/>
          <w:color w:val="0070C0"/>
          <w:sz w:val="16"/>
          <w:szCs w:val="16"/>
        </w:rPr>
        <w:t xml:space="preserve"> </w:t>
      </w:r>
      <w:r w:rsidRPr="00185933">
        <w:rPr>
          <w:rFonts w:ascii="Arial" w:hAnsi="Arial" w:cs="Arial"/>
          <w:i/>
          <w:iCs/>
          <w:color w:val="0070C0"/>
          <w:sz w:val="16"/>
          <w:szCs w:val="16"/>
        </w:rPr>
        <w:t>www.portalprogramas.com/bibliotecas-empresa</w:t>
      </w:r>
    </w:p>
    <w:p w14:paraId="73DBC9C5" w14:textId="5E71BC35" w:rsidR="001E245A" w:rsidRDefault="001E245A" w:rsidP="001E245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D1FCC" w14:textId="77777777" w:rsidR="001E245A" w:rsidRDefault="001E245A" w:rsidP="001E245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4F8CB7" w14:textId="77CEB7E5" w:rsidR="00C2085D" w:rsidRPr="00B37599" w:rsidRDefault="00E21363" w:rsidP="00FA3F74">
      <w:pPr>
        <w:pStyle w:val="Ttulo1"/>
        <w:numPr>
          <w:ilvl w:val="0"/>
          <w:numId w:val="7"/>
        </w:numPr>
        <w:rPr>
          <w:rFonts w:ascii="Arial" w:hAnsi="Arial" w:cs="Arial"/>
          <w:b/>
          <w:color w:val="0070C0"/>
          <w:sz w:val="28"/>
          <w:szCs w:val="28"/>
        </w:rPr>
      </w:pPr>
      <w:bookmarkStart w:id="1" w:name="_Toc94087602"/>
      <w:r w:rsidRPr="00B37599">
        <w:rPr>
          <w:rFonts w:ascii="Arial" w:hAnsi="Arial" w:cs="Arial"/>
          <w:b/>
          <w:color w:val="0070C0"/>
          <w:sz w:val="28"/>
          <w:szCs w:val="28"/>
        </w:rPr>
        <w:t>Diagnóstico</w:t>
      </w:r>
      <w:bookmarkEnd w:id="1"/>
    </w:p>
    <w:p w14:paraId="34D60420" w14:textId="77777777" w:rsidR="0028109E" w:rsidRPr="00E21363" w:rsidRDefault="0028109E" w:rsidP="004E189A">
      <w:pPr>
        <w:spacing w:line="240" w:lineRule="auto"/>
        <w:rPr>
          <w:rFonts w:ascii="Arial" w:hAnsi="Arial" w:cs="Arial"/>
          <w:color w:val="575757"/>
          <w:sz w:val="24"/>
          <w:szCs w:val="24"/>
        </w:rPr>
      </w:pPr>
    </w:p>
    <w:p w14:paraId="11690995" w14:textId="72FCA584" w:rsidR="00E8669C" w:rsidRDefault="002D60C2" w:rsidP="002D60C2">
      <w:pPr>
        <w:spacing w:line="240" w:lineRule="auto"/>
        <w:ind w:left="426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Se ha identificado una necesidad de transformación digital en la comunidad de escuelas y colegios nacionales, en relación a la gestión de préstamos de libros</w:t>
      </w:r>
      <w:r w:rsidR="0080552E">
        <w:rPr>
          <w:rFonts w:ascii="Arial" w:hAnsi="Arial" w:cs="Arial"/>
          <w:color w:val="0070C0"/>
          <w:sz w:val="24"/>
          <w:szCs w:val="24"/>
        </w:rPr>
        <w:t xml:space="preserve"> a sus respectivos alumnos</w:t>
      </w:r>
      <w:r w:rsidR="00E8669C" w:rsidRPr="00B37599">
        <w:rPr>
          <w:rFonts w:ascii="Arial" w:hAnsi="Arial" w:cs="Arial"/>
          <w:color w:val="0070C0"/>
          <w:sz w:val="24"/>
          <w:szCs w:val="24"/>
        </w:rPr>
        <w:t>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80552E">
        <w:rPr>
          <w:rFonts w:ascii="Arial" w:hAnsi="Arial" w:cs="Arial"/>
          <w:color w:val="0070C0"/>
          <w:sz w:val="24"/>
          <w:szCs w:val="24"/>
        </w:rPr>
        <w:t xml:space="preserve">Esta demanda de servicio </w:t>
      </w:r>
      <w:r>
        <w:rPr>
          <w:rFonts w:ascii="Arial" w:hAnsi="Arial" w:cs="Arial"/>
          <w:color w:val="0070C0"/>
          <w:sz w:val="24"/>
          <w:szCs w:val="24"/>
        </w:rPr>
        <w:t xml:space="preserve">se ha visto incrementado de manera exponencial debido a los efectos de la pandemia del COVID-19 </w:t>
      </w:r>
      <w:r w:rsidR="00422422">
        <w:rPr>
          <w:rFonts w:ascii="Arial" w:hAnsi="Arial" w:cs="Arial"/>
          <w:color w:val="0070C0"/>
          <w:sz w:val="24"/>
          <w:szCs w:val="24"/>
        </w:rPr>
        <w:t>en Chile, que ha obligado a millones de estudiantes a la opción de conectarse vía internet desde sus computadores a los establecimientos educacionales</w:t>
      </w:r>
      <w:r w:rsidR="0080552E">
        <w:rPr>
          <w:rFonts w:ascii="Arial" w:hAnsi="Arial" w:cs="Arial"/>
          <w:color w:val="0070C0"/>
          <w:sz w:val="24"/>
          <w:szCs w:val="24"/>
        </w:rPr>
        <w:t xml:space="preserve">. Y resulta vital </w:t>
      </w:r>
      <w:r w:rsidR="00422422">
        <w:rPr>
          <w:rFonts w:ascii="Arial" w:hAnsi="Arial" w:cs="Arial"/>
          <w:color w:val="0070C0"/>
          <w:sz w:val="24"/>
          <w:szCs w:val="24"/>
        </w:rPr>
        <w:t>conseguir un libro físico que les permita apoyarse en las materias que allí se encuentran</w:t>
      </w:r>
      <w:r w:rsidR="0080552E">
        <w:rPr>
          <w:rFonts w:ascii="Arial" w:hAnsi="Arial" w:cs="Arial"/>
          <w:color w:val="0070C0"/>
          <w:sz w:val="24"/>
          <w:szCs w:val="24"/>
        </w:rPr>
        <w:t xml:space="preserve"> contenidas</w:t>
      </w:r>
      <w:r w:rsidR="00422422">
        <w:rPr>
          <w:rFonts w:ascii="Arial" w:hAnsi="Arial" w:cs="Arial"/>
          <w:color w:val="0070C0"/>
          <w:sz w:val="24"/>
          <w:szCs w:val="24"/>
        </w:rPr>
        <w:t>.</w:t>
      </w:r>
    </w:p>
    <w:p w14:paraId="1B139D9F" w14:textId="328FC65D" w:rsidR="00422422" w:rsidRPr="00B37599" w:rsidRDefault="00422422" w:rsidP="002D60C2">
      <w:pPr>
        <w:spacing w:line="240" w:lineRule="auto"/>
        <w:ind w:left="426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A </w:t>
      </w:r>
      <w:r w:rsidR="00356983">
        <w:rPr>
          <w:rFonts w:ascii="Arial" w:hAnsi="Arial" w:cs="Arial"/>
          <w:color w:val="0070C0"/>
          <w:sz w:val="24"/>
          <w:szCs w:val="24"/>
        </w:rPr>
        <w:t>continuación,</w:t>
      </w:r>
      <w:r>
        <w:rPr>
          <w:rFonts w:ascii="Arial" w:hAnsi="Arial" w:cs="Arial"/>
          <w:color w:val="0070C0"/>
          <w:sz w:val="24"/>
          <w:szCs w:val="24"/>
        </w:rPr>
        <w:t xml:space="preserve"> se </w:t>
      </w:r>
      <w:r w:rsidR="00356983">
        <w:rPr>
          <w:rFonts w:ascii="Arial" w:hAnsi="Arial" w:cs="Arial"/>
          <w:color w:val="0070C0"/>
          <w:sz w:val="24"/>
          <w:szCs w:val="24"/>
        </w:rPr>
        <w:t xml:space="preserve">exponen </w:t>
      </w:r>
      <w:r w:rsidR="002B09D2">
        <w:rPr>
          <w:rFonts w:ascii="Arial" w:hAnsi="Arial" w:cs="Arial"/>
          <w:color w:val="0070C0"/>
          <w:sz w:val="24"/>
          <w:szCs w:val="24"/>
        </w:rPr>
        <w:t xml:space="preserve">sus </w:t>
      </w:r>
      <w:r w:rsidR="00356983">
        <w:rPr>
          <w:rFonts w:ascii="Arial" w:hAnsi="Arial" w:cs="Arial"/>
          <w:color w:val="0070C0"/>
          <w:sz w:val="24"/>
          <w:szCs w:val="24"/>
        </w:rPr>
        <w:t xml:space="preserve">tres etapas que ayudan a entender </w:t>
      </w:r>
      <w:r w:rsidR="002B09D2">
        <w:rPr>
          <w:rFonts w:ascii="Arial" w:hAnsi="Arial" w:cs="Arial"/>
          <w:color w:val="0070C0"/>
          <w:sz w:val="24"/>
          <w:szCs w:val="24"/>
        </w:rPr>
        <w:t>su génesis y contexto.</w:t>
      </w:r>
    </w:p>
    <w:p w14:paraId="199FB57D" w14:textId="77777777" w:rsidR="00E21363" w:rsidRPr="00E21363" w:rsidRDefault="00E21363" w:rsidP="004E189A">
      <w:pPr>
        <w:spacing w:line="24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1F0247F1" w14:textId="77777777" w:rsidR="00E21363" w:rsidRPr="00B37599" w:rsidRDefault="00E21363" w:rsidP="004E189A">
      <w:pPr>
        <w:pStyle w:val="Ttulo1"/>
        <w:numPr>
          <w:ilvl w:val="1"/>
          <w:numId w:val="7"/>
        </w:numPr>
        <w:spacing w:before="0" w:line="24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2" w:name="_Toc94087603"/>
      <w:r w:rsidRPr="00B37599">
        <w:rPr>
          <w:rFonts w:ascii="Arial" w:hAnsi="Arial" w:cs="Arial"/>
          <w:b/>
          <w:color w:val="0070C0"/>
          <w:sz w:val="28"/>
          <w:szCs w:val="28"/>
        </w:rPr>
        <w:t>Descripción de la problemática encontrada</w:t>
      </w:r>
      <w:bookmarkEnd w:id="2"/>
    </w:p>
    <w:p w14:paraId="3BAF12BA" w14:textId="1475E027" w:rsidR="0080552E" w:rsidRPr="0080552E" w:rsidRDefault="0080552E" w:rsidP="00543BF7">
      <w:pPr>
        <w:spacing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80552E">
        <w:rPr>
          <w:rFonts w:ascii="Arial" w:hAnsi="Arial" w:cs="Arial"/>
          <w:color w:val="0070C0"/>
          <w:sz w:val="24"/>
          <w:szCs w:val="24"/>
        </w:rPr>
        <w:t xml:space="preserve">Existen </w:t>
      </w:r>
      <w:r w:rsidR="00543BF7">
        <w:rPr>
          <w:rFonts w:ascii="Arial" w:hAnsi="Arial" w:cs="Arial"/>
          <w:color w:val="0070C0"/>
          <w:sz w:val="24"/>
          <w:szCs w:val="24"/>
        </w:rPr>
        <w:t xml:space="preserve">muchos </w:t>
      </w:r>
      <w:r w:rsidRPr="0080552E">
        <w:rPr>
          <w:rFonts w:ascii="Arial" w:hAnsi="Arial" w:cs="Arial"/>
          <w:color w:val="0070C0"/>
          <w:sz w:val="24"/>
          <w:szCs w:val="24"/>
        </w:rPr>
        <w:t>colegios que aún mantienen sistemas de catálogos y control de préstamos de material educativo de forma manual en fichas y kardex, etc. O con sistemas adaptados para el control de stock y préstamos, tales como planillas electrónicas. No es lo óptimo si se considera que existe un riesgo de pérdida de datos o tiempos de respuesta en búsqueda y control efectivo.</w:t>
      </w:r>
    </w:p>
    <w:p w14:paraId="4AACADE1" w14:textId="1435D856" w:rsidR="005770B0" w:rsidRDefault="00543BF7" w:rsidP="00543BF7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El desafío que significa dar solución al problema arriba planteado </w:t>
      </w:r>
      <w:r w:rsidR="00D72BCF">
        <w:rPr>
          <w:rFonts w:ascii="Arial" w:hAnsi="Arial" w:cs="Arial"/>
          <w:color w:val="0070C0"/>
          <w:sz w:val="24"/>
          <w:szCs w:val="24"/>
        </w:rPr>
        <w:t xml:space="preserve">quiere decir </w:t>
      </w:r>
      <w:r>
        <w:rPr>
          <w:rFonts w:ascii="Arial" w:hAnsi="Arial" w:cs="Arial"/>
          <w:color w:val="0070C0"/>
          <w:sz w:val="24"/>
          <w:szCs w:val="24"/>
        </w:rPr>
        <w:t>que se debe c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 xml:space="preserve">rear un diseño entidad relación que permita gestionar los datos de una biblioteca de modo que </w:t>
      </w:r>
      <w:r w:rsidR="00D72BCF">
        <w:rPr>
          <w:rFonts w:ascii="Arial" w:hAnsi="Arial" w:cs="Arial"/>
          <w:color w:val="0070C0"/>
          <w:sz w:val="24"/>
          <w:szCs w:val="24"/>
        </w:rPr>
        <w:t xml:space="preserve">los alumnos 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>disponen de un código de </w:t>
      </w:r>
      <w:r w:rsidR="00D72BCF">
        <w:rPr>
          <w:rFonts w:ascii="Arial" w:hAnsi="Arial" w:cs="Arial"/>
          <w:color w:val="0070C0"/>
          <w:sz w:val="24"/>
          <w:szCs w:val="24"/>
        </w:rPr>
        <w:t>matricula que</w:t>
      </w:r>
      <w:r w:rsidR="002A5BC5">
        <w:rPr>
          <w:rFonts w:ascii="Arial" w:hAnsi="Arial" w:cs="Arial"/>
          <w:color w:val="0070C0"/>
          <w:sz w:val="24"/>
          <w:szCs w:val="24"/>
        </w:rPr>
        <w:t xml:space="preserve"> </w:t>
      </w:r>
      <w:r w:rsidR="009528E7">
        <w:rPr>
          <w:rFonts w:ascii="Arial" w:hAnsi="Arial" w:cs="Arial"/>
          <w:color w:val="0070C0"/>
          <w:sz w:val="24"/>
          <w:szCs w:val="24"/>
        </w:rPr>
        <w:t>además les</w:t>
      </w:r>
      <w:r w:rsidR="00D72BCF">
        <w:rPr>
          <w:rFonts w:ascii="Arial" w:hAnsi="Arial" w:cs="Arial"/>
          <w:color w:val="0070C0"/>
          <w:sz w:val="24"/>
          <w:szCs w:val="24"/>
        </w:rPr>
        <w:t xml:space="preserve"> da acceso a la biblioteca 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 xml:space="preserve">y </w:t>
      </w:r>
      <w:r w:rsidR="002F37F8">
        <w:rPr>
          <w:rFonts w:ascii="Arial" w:hAnsi="Arial" w:cs="Arial"/>
          <w:color w:val="0070C0"/>
          <w:sz w:val="24"/>
          <w:szCs w:val="24"/>
        </w:rPr>
        <w:t>también</w:t>
      </w:r>
      <w:r w:rsidR="002A5BC5">
        <w:rPr>
          <w:rFonts w:ascii="Arial" w:hAnsi="Arial" w:cs="Arial"/>
          <w:color w:val="0070C0"/>
          <w:sz w:val="24"/>
          <w:szCs w:val="24"/>
        </w:rPr>
        <w:t xml:space="preserve"> se 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>necesita</w:t>
      </w:r>
      <w:r w:rsidR="002F37F8">
        <w:rPr>
          <w:rFonts w:ascii="Arial" w:hAnsi="Arial" w:cs="Arial"/>
          <w:color w:val="0070C0"/>
          <w:sz w:val="24"/>
          <w:szCs w:val="24"/>
        </w:rPr>
        <w:t>ra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 xml:space="preserve"> almacenar su</w:t>
      </w:r>
      <w:r w:rsidR="002A5BC5">
        <w:rPr>
          <w:rFonts w:ascii="Arial" w:hAnsi="Arial" w:cs="Arial"/>
          <w:color w:val="0070C0"/>
          <w:sz w:val="24"/>
          <w:szCs w:val="24"/>
        </w:rPr>
        <w:t xml:space="preserve"> Id_Alumno, Nombre, Rut, Teléfono, Dirección y Correo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>.</w:t>
      </w:r>
      <w:r>
        <w:rPr>
          <w:rFonts w:ascii="Arial" w:hAnsi="Arial" w:cs="Arial"/>
          <w:color w:val="0070C0"/>
          <w:sz w:val="24"/>
          <w:szCs w:val="24"/>
        </w:rPr>
        <w:t xml:space="preserve"> Ello supone la presencia de notebook y computadores estacionarios para que los operadores gestion</w:t>
      </w:r>
      <w:r w:rsidR="00B06ECC">
        <w:rPr>
          <w:rFonts w:ascii="Arial" w:hAnsi="Arial" w:cs="Arial"/>
          <w:color w:val="0070C0"/>
          <w:sz w:val="24"/>
          <w:szCs w:val="24"/>
        </w:rPr>
        <w:t>en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115CC3EE" w14:textId="3D6DB480" w:rsidR="006C430A" w:rsidRPr="00F22B60" w:rsidRDefault="009528E7" w:rsidP="00543BF7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demás,</w:t>
      </w:r>
      <w:r w:rsidR="006C430A">
        <w:rPr>
          <w:rFonts w:ascii="Arial" w:hAnsi="Arial" w:cs="Arial"/>
          <w:color w:val="0070C0"/>
          <w:sz w:val="24"/>
          <w:szCs w:val="24"/>
        </w:rPr>
        <w:t xml:space="preserve"> se necesita identificar al bibliotecario que prestara los libros en diferentes turnos </w:t>
      </w:r>
      <w:r w:rsidR="00EA121C">
        <w:rPr>
          <w:rFonts w:ascii="Arial" w:hAnsi="Arial" w:cs="Arial"/>
          <w:color w:val="0070C0"/>
          <w:sz w:val="24"/>
          <w:szCs w:val="24"/>
        </w:rPr>
        <w:t xml:space="preserve">almacenado los siguientes datos, Id_Bibliotecario, Nombre, Rut, </w:t>
      </w:r>
      <w:r w:rsidR="002F37F8">
        <w:rPr>
          <w:rFonts w:ascii="Arial" w:hAnsi="Arial" w:cs="Arial"/>
          <w:color w:val="0070C0"/>
          <w:sz w:val="24"/>
          <w:szCs w:val="24"/>
        </w:rPr>
        <w:t>Teléfono</w:t>
      </w:r>
      <w:r w:rsidR="00EA121C">
        <w:rPr>
          <w:rFonts w:ascii="Arial" w:hAnsi="Arial" w:cs="Arial"/>
          <w:color w:val="0070C0"/>
          <w:sz w:val="24"/>
          <w:szCs w:val="24"/>
        </w:rPr>
        <w:t>.</w:t>
      </w:r>
    </w:p>
    <w:p w14:paraId="74038B70" w14:textId="3D8E1B7E" w:rsidR="004B3A3B" w:rsidRDefault="005770B0" w:rsidP="00356983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F22B60">
        <w:rPr>
          <w:rFonts w:ascii="Arial" w:hAnsi="Arial" w:cs="Arial"/>
          <w:color w:val="0070C0"/>
          <w:sz w:val="24"/>
          <w:szCs w:val="24"/>
        </w:rPr>
        <w:t>La biblioteca almacena </w:t>
      </w:r>
      <w:r w:rsidRPr="00D43E03">
        <w:rPr>
          <w:rFonts w:ascii="Arial" w:hAnsi="Arial" w:cs="Arial"/>
          <w:color w:val="0070C0"/>
          <w:sz w:val="24"/>
          <w:szCs w:val="24"/>
        </w:rPr>
        <w:t>libros</w:t>
      </w:r>
      <w:r w:rsidRPr="00F22B60">
        <w:rPr>
          <w:rFonts w:ascii="Arial" w:hAnsi="Arial" w:cs="Arial"/>
          <w:color w:val="0070C0"/>
          <w:sz w:val="24"/>
          <w:szCs w:val="24"/>
        </w:rPr>
        <w:t> que presta a los</w:t>
      </w:r>
      <w:r w:rsidR="002A5BC5">
        <w:rPr>
          <w:rFonts w:ascii="Arial" w:hAnsi="Arial" w:cs="Arial"/>
          <w:color w:val="0070C0"/>
          <w:sz w:val="24"/>
          <w:szCs w:val="24"/>
        </w:rPr>
        <w:t xml:space="preserve"> alumnos y alumnas</w:t>
      </w:r>
      <w:r w:rsidRPr="00F22B60">
        <w:rPr>
          <w:rFonts w:ascii="Arial" w:hAnsi="Arial" w:cs="Arial"/>
          <w:color w:val="0070C0"/>
          <w:sz w:val="24"/>
          <w:szCs w:val="24"/>
        </w:rPr>
        <w:t>, de ellos se almacena</w:t>
      </w:r>
      <w:r w:rsidR="00B42E98">
        <w:rPr>
          <w:rFonts w:ascii="Arial" w:hAnsi="Arial" w:cs="Arial"/>
          <w:color w:val="0070C0"/>
          <w:sz w:val="24"/>
          <w:szCs w:val="24"/>
        </w:rPr>
        <w:t>ra</w:t>
      </w:r>
      <w:r w:rsidRPr="00F22B60">
        <w:rPr>
          <w:rFonts w:ascii="Arial" w:hAnsi="Arial" w:cs="Arial"/>
          <w:color w:val="0070C0"/>
          <w:sz w:val="24"/>
          <w:szCs w:val="24"/>
        </w:rPr>
        <w:t xml:space="preserve"> </w:t>
      </w:r>
      <w:r w:rsidR="00B42E98">
        <w:rPr>
          <w:rFonts w:ascii="Arial" w:hAnsi="Arial" w:cs="Arial"/>
          <w:color w:val="0070C0"/>
          <w:sz w:val="24"/>
          <w:szCs w:val="24"/>
        </w:rPr>
        <w:t>su Id Libro, Autor, Genero, Año y Titulo.</w:t>
      </w:r>
    </w:p>
    <w:p w14:paraId="6055419B" w14:textId="410F38E4" w:rsidR="00356983" w:rsidRPr="00F22B60" w:rsidRDefault="00356983" w:rsidP="00356983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Se quiere </w:t>
      </w:r>
      <w:r w:rsidRPr="00F22B60">
        <w:rPr>
          <w:rFonts w:ascii="Arial" w:hAnsi="Arial" w:cs="Arial"/>
          <w:color w:val="0070C0"/>
          <w:sz w:val="24"/>
          <w:szCs w:val="24"/>
        </w:rPr>
        <w:t>controlar cada préstamo que se realiza almacenando</w:t>
      </w:r>
      <w:r w:rsidR="00B42E98">
        <w:rPr>
          <w:rFonts w:ascii="Arial" w:hAnsi="Arial" w:cs="Arial"/>
          <w:color w:val="0070C0"/>
          <w:sz w:val="24"/>
          <w:szCs w:val="24"/>
        </w:rPr>
        <w:t xml:space="preserve"> su Id_prestamo, </w:t>
      </w:r>
      <w:r w:rsidR="006C430A">
        <w:rPr>
          <w:rFonts w:ascii="Arial" w:hAnsi="Arial" w:cs="Arial"/>
          <w:color w:val="0070C0"/>
          <w:sz w:val="24"/>
          <w:szCs w:val="24"/>
        </w:rPr>
        <w:t xml:space="preserve">Numero Préstamo, </w:t>
      </w:r>
      <w:r w:rsidR="00B42E98">
        <w:rPr>
          <w:rFonts w:ascii="Arial" w:hAnsi="Arial" w:cs="Arial"/>
          <w:color w:val="0070C0"/>
          <w:sz w:val="24"/>
          <w:szCs w:val="24"/>
        </w:rPr>
        <w:t>Fecha Préstamo, Fecha Devolución</w:t>
      </w:r>
      <w:r w:rsidRPr="00F22B60">
        <w:rPr>
          <w:rFonts w:ascii="Arial" w:hAnsi="Arial" w:cs="Arial"/>
          <w:color w:val="0070C0"/>
          <w:sz w:val="24"/>
          <w:szCs w:val="24"/>
        </w:rPr>
        <w:t>.</w:t>
      </w:r>
    </w:p>
    <w:p w14:paraId="4A02F939" w14:textId="41C2B771" w:rsidR="00C84FCD" w:rsidRPr="00F22B60" w:rsidRDefault="00C84FCD" w:rsidP="00B37599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57EFC978" w14:textId="77777777" w:rsidR="00E21363" w:rsidRPr="00B37599" w:rsidRDefault="00E21363" w:rsidP="00C84FCD">
      <w:pPr>
        <w:pStyle w:val="Ttulo1"/>
        <w:numPr>
          <w:ilvl w:val="1"/>
          <w:numId w:val="7"/>
        </w:num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3" w:name="_Toc94087604"/>
      <w:r w:rsidRPr="00B37599">
        <w:rPr>
          <w:rFonts w:ascii="Arial" w:hAnsi="Arial" w:cs="Arial"/>
          <w:b/>
          <w:color w:val="0070C0"/>
          <w:sz w:val="28"/>
          <w:szCs w:val="28"/>
        </w:rPr>
        <w:t>Antecedentes</w:t>
      </w:r>
      <w:bookmarkEnd w:id="3"/>
    </w:p>
    <w:p w14:paraId="2B572F28" w14:textId="758B247B" w:rsidR="009339EA" w:rsidRDefault="00AB22E1" w:rsidP="00895DD4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El sistema escolar chileno dispone de </w:t>
      </w:r>
      <w:r w:rsidRPr="00AB22E1">
        <w:rPr>
          <w:rFonts w:ascii="Arial" w:hAnsi="Arial" w:cs="Arial"/>
          <w:color w:val="0070C0"/>
          <w:sz w:val="24"/>
          <w:szCs w:val="24"/>
        </w:rPr>
        <w:t>12.000 establecimientos educacionales</w:t>
      </w:r>
      <w:r>
        <w:rPr>
          <w:rFonts w:ascii="Arial" w:hAnsi="Arial" w:cs="Arial"/>
          <w:color w:val="0070C0"/>
          <w:sz w:val="24"/>
          <w:szCs w:val="24"/>
        </w:rPr>
        <w:t>, de los cuales un</w:t>
      </w:r>
      <w:r w:rsidR="00B95493">
        <w:rPr>
          <w:rFonts w:ascii="Arial" w:hAnsi="Arial" w:cs="Arial"/>
          <w:color w:val="0070C0"/>
          <w:sz w:val="24"/>
          <w:szCs w:val="24"/>
        </w:rPr>
        <w:t xml:space="preserve">a gran cantidad de </w:t>
      </w:r>
      <w:r>
        <w:rPr>
          <w:rFonts w:ascii="Arial" w:hAnsi="Arial" w:cs="Arial"/>
          <w:color w:val="0070C0"/>
          <w:sz w:val="24"/>
          <w:szCs w:val="24"/>
        </w:rPr>
        <w:t>ellos carece de un sistema de control de préstamos de libros</w:t>
      </w:r>
      <w:r w:rsidR="00B95493">
        <w:rPr>
          <w:rFonts w:ascii="Arial" w:hAnsi="Arial" w:cs="Arial"/>
          <w:color w:val="0070C0"/>
          <w:sz w:val="24"/>
          <w:szCs w:val="24"/>
        </w:rPr>
        <w:t xml:space="preserve"> informático, siendo actualmente su gestión llevada manual</w:t>
      </w:r>
      <w:r w:rsidR="00B37599">
        <w:rPr>
          <w:rFonts w:ascii="Arial" w:hAnsi="Arial" w:cs="Arial"/>
          <w:color w:val="0070C0"/>
          <w:sz w:val="24"/>
          <w:szCs w:val="24"/>
        </w:rPr>
        <w:t xml:space="preserve">mente </w:t>
      </w:r>
      <w:r w:rsidR="00B95493">
        <w:rPr>
          <w:rFonts w:ascii="Arial" w:hAnsi="Arial" w:cs="Arial"/>
          <w:color w:val="0070C0"/>
          <w:sz w:val="24"/>
          <w:szCs w:val="24"/>
        </w:rPr>
        <w:t xml:space="preserve">en </w:t>
      </w:r>
      <w:r w:rsidR="00B37599">
        <w:rPr>
          <w:rFonts w:ascii="Arial" w:hAnsi="Arial" w:cs="Arial"/>
          <w:color w:val="0070C0"/>
          <w:sz w:val="24"/>
          <w:szCs w:val="24"/>
        </w:rPr>
        <w:t>tarjetas de cartón</w:t>
      </w:r>
      <w:r w:rsidR="00B95493">
        <w:rPr>
          <w:rFonts w:ascii="Arial" w:hAnsi="Arial" w:cs="Arial"/>
          <w:color w:val="0070C0"/>
          <w:sz w:val="24"/>
          <w:szCs w:val="24"/>
        </w:rPr>
        <w:t>.</w:t>
      </w:r>
    </w:p>
    <w:p w14:paraId="165874F8" w14:textId="424344B1" w:rsidR="009339EA" w:rsidRPr="00D43E03" w:rsidRDefault="009339EA" w:rsidP="00895DD4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F22B60">
        <w:rPr>
          <w:rFonts w:ascii="Arial" w:hAnsi="Arial" w:cs="Arial"/>
          <w:color w:val="0070C0"/>
          <w:sz w:val="24"/>
          <w:szCs w:val="24"/>
        </w:rPr>
        <w:t xml:space="preserve">Para solucionar esto se pide diseñar un modelo de base de datos a través del cual se obtenga la información solicitada de préstamos de libros, mediante consultas SQL a la base de datos. Basar el proyecto en sistema de base de datos de </w:t>
      </w:r>
      <w:r w:rsidRPr="00D43E03">
        <w:rPr>
          <w:rFonts w:ascii="Arial" w:hAnsi="Arial" w:cs="Arial"/>
          <w:color w:val="0070C0"/>
          <w:sz w:val="24"/>
          <w:szCs w:val="24"/>
        </w:rPr>
        <w:t xml:space="preserve">la licencia GPL </w:t>
      </w:r>
      <w:r w:rsidRPr="00D54E6C">
        <w:rPr>
          <w:rFonts w:ascii="Arial" w:hAnsi="Arial" w:cs="Arial"/>
          <w:color w:val="0070C0"/>
          <w:sz w:val="24"/>
          <w:szCs w:val="24"/>
        </w:rPr>
        <w:t xml:space="preserve">y poner a disposición pública todo el proyecto y la documentación en </w:t>
      </w:r>
      <w:r w:rsidRPr="00D43E03">
        <w:rPr>
          <w:rFonts w:ascii="Arial" w:hAnsi="Arial" w:cs="Arial"/>
          <w:color w:val="0070C0"/>
          <w:sz w:val="24"/>
          <w:szCs w:val="24"/>
        </w:rPr>
        <w:t>GitHub</w:t>
      </w:r>
      <w:r w:rsidR="002B6E93">
        <w:rPr>
          <w:rFonts w:ascii="Arial" w:hAnsi="Arial" w:cs="Arial"/>
          <w:color w:val="0070C0"/>
          <w:sz w:val="24"/>
          <w:szCs w:val="24"/>
        </w:rPr>
        <w:t>:</w:t>
      </w:r>
      <w:r w:rsidR="002B6E93">
        <w:rPr>
          <w:rFonts w:ascii="Arial" w:hAnsi="Arial" w:cs="Arial"/>
          <w:color w:val="0070C0"/>
          <w:sz w:val="24"/>
          <w:szCs w:val="24"/>
        </w:rPr>
        <w:br/>
      </w:r>
      <w:r w:rsidR="00D54E6C" w:rsidRPr="00D43E03">
        <w:rPr>
          <w:rFonts w:ascii="Arial" w:hAnsi="Arial" w:cs="Arial"/>
          <w:color w:val="0070C0"/>
          <w:sz w:val="24"/>
          <w:szCs w:val="24"/>
        </w:rPr>
        <w:t>b1)</w:t>
      </w:r>
      <w:r w:rsidR="002B6E93" w:rsidRPr="00D43E03">
        <w:rPr>
          <w:rFonts w:ascii="Arial" w:hAnsi="Arial" w:cs="Arial"/>
          <w:color w:val="0070C0"/>
          <w:sz w:val="24"/>
          <w:szCs w:val="24"/>
        </w:rPr>
        <w:t xml:space="preserve"> Consultas DDL </w:t>
      </w:r>
      <w:r w:rsidR="00D54E6C" w:rsidRPr="00D43E03">
        <w:rPr>
          <w:rFonts w:ascii="Arial" w:hAnsi="Arial" w:cs="Arial"/>
          <w:color w:val="0070C0"/>
          <w:sz w:val="24"/>
          <w:szCs w:val="24"/>
        </w:rPr>
        <w:t xml:space="preserve"> </w:t>
      </w:r>
      <w:r w:rsidR="00D43E03" w:rsidRPr="00D43E03">
        <w:rPr>
          <w:rFonts w:ascii="Arial" w:hAnsi="Arial" w:cs="Arial"/>
          <w:color w:val="0070C0"/>
          <w:sz w:val="24"/>
          <w:szCs w:val="24"/>
        </w:rPr>
        <w:t xml:space="preserve">  </w:t>
      </w:r>
      <w:r w:rsidR="00D54E6C" w:rsidRPr="00D43E03">
        <w:rPr>
          <w:rFonts w:ascii="Arial" w:hAnsi="Arial" w:cs="Arial"/>
          <w:color w:val="0070C0"/>
          <w:sz w:val="24"/>
          <w:szCs w:val="24"/>
        </w:rPr>
        <w:t>b2)</w:t>
      </w:r>
      <w:r w:rsidR="002B6E93" w:rsidRPr="00D43E03">
        <w:rPr>
          <w:rFonts w:ascii="Arial" w:hAnsi="Arial" w:cs="Arial"/>
          <w:color w:val="0070C0"/>
          <w:sz w:val="24"/>
          <w:szCs w:val="24"/>
        </w:rPr>
        <w:t xml:space="preserve"> </w:t>
      </w:r>
      <w:r w:rsidR="00D54E6C" w:rsidRPr="00D43E03">
        <w:rPr>
          <w:rFonts w:ascii="Arial" w:hAnsi="Arial" w:cs="Arial"/>
          <w:color w:val="0070C0"/>
          <w:sz w:val="24"/>
          <w:szCs w:val="24"/>
        </w:rPr>
        <w:t xml:space="preserve">Manipulación </w:t>
      </w:r>
      <w:r w:rsidR="002B6E93" w:rsidRPr="00D43E03">
        <w:rPr>
          <w:rFonts w:ascii="Arial" w:hAnsi="Arial" w:cs="Arial"/>
          <w:color w:val="0070C0"/>
          <w:sz w:val="24"/>
          <w:szCs w:val="24"/>
        </w:rPr>
        <w:t xml:space="preserve">DML </w:t>
      </w:r>
      <w:r w:rsidR="00D54E6C" w:rsidRPr="00D43E03">
        <w:rPr>
          <w:rFonts w:ascii="Arial" w:hAnsi="Arial" w:cs="Arial"/>
          <w:color w:val="0070C0"/>
          <w:sz w:val="24"/>
          <w:szCs w:val="24"/>
        </w:rPr>
        <w:t xml:space="preserve"> </w:t>
      </w:r>
      <w:r w:rsidR="00D43E03" w:rsidRPr="00D43E03">
        <w:rPr>
          <w:rFonts w:ascii="Arial" w:hAnsi="Arial" w:cs="Arial"/>
          <w:color w:val="0070C0"/>
          <w:sz w:val="24"/>
          <w:szCs w:val="24"/>
        </w:rPr>
        <w:t xml:space="preserve">  </w:t>
      </w:r>
      <w:r w:rsidR="00D54E6C" w:rsidRPr="00D43E03">
        <w:rPr>
          <w:rFonts w:ascii="Arial" w:hAnsi="Arial" w:cs="Arial"/>
          <w:color w:val="0070C0"/>
          <w:sz w:val="24"/>
          <w:szCs w:val="24"/>
        </w:rPr>
        <w:t>b3)</w:t>
      </w:r>
      <w:r w:rsidR="002B6E93" w:rsidRPr="00D43E03">
        <w:rPr>
          <w:rFonts w:ascii="Arial" w:hAnsi="Arial" w:cs="Arial"/>
          <w:color w:val="0070C0"/>
          <w:sz w:val="24"/>
          <w:szCs w:val="24"/>
        </w:rPr>
        <w:t xml:space="preserve"> </w:t>
      </w:r>
      <w:r w:rsidR="002F6D8B" w:rsidRPr="00D43E03">
        <w:rPr>
          <w:rFonts w:ascii="Arial" w:hAnsi="Arial" w:cs="Arial"/>
          <w:color w:val="0070C0"/>
          <w:sz w:val="24"/>
          <w:szCs w:val="24"/>
        </w:rPr>
        <w:t>Agrupación</w:t>
      </w:r>
      <w:r w:rsidR="00D54E6C" w:rsidRPr="00D43E03">
        <w:rPr>
          <w:rFonts w:ascii="Arial" w:hAnsi="Arial" w:cs="Arial"/>
          <w:color w:val="0070C0"/>
          <w:sz w:val="24"/>
          <w:szCs w:val="24"/>
        </w:rPr>
        <w:t xml:space="preserve">   </w:t>
      </w:r>
      <w:r w:rsidR="00D43E03" w:rsidRPr="00D43E03">
        <w:rPr>
          <w:rFonts w:ascii="Arial" w:hAnsi="Arial" w:cs="Arial"/>
          <w:color w:val="0070C0"/>
          <w:sz w:val="24"/>
          <w:szCs w:val="24"/>
        </w:rPr>
        <w:t xml:space="preserve">  </w:t>
      </w:r>
      <w:r w:rsidR="00D54E6C" w:rsidRPr="00D43E03">
        <w:rPr>
          <w:rFonts w:ascii="Arial" w:hAnsi="Arial" w:cs="Arial"/>
          <w:color w:val="0070C0"/>
          <w:sz w:val="24"/>
          <w:szCs w:val="24"/>
        </w:rPr>
        <w:t>b4) Vistas</w:t>
      </w:r>
    </w:p>
    <w:p w14:paraId="4C2D0148" w14:textId="5222BFA2" w:rsidR="009339EA" w:rsidRDefault="009339EA" w:rsidP="00895DD4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1A1E984C" w14:textId="77777777" w:rsidR="00D43E03" w:rsidRDefault="00D43E03" w:rsidP="00895DD4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193AE320" w14:textId="77777777" w:rsidR="00E21363" w:rsidRPr="009339EA" w:rsidRDefault="00E21363" w:rsidP="004E189A">
      <w:pPr>
        <w:pStyle w:val="Ttulo1"/>
        <w:numPr>
          <w:ilvl w:val="1"/>
          <w:numId w:val="7"/>
        </w:numPr>
        <w:spacing w:before="0" w:line="24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4" w:name="_Toc94087605"/>
      <w:r w:rsidRPr="009339EA">
        <w:rPr>
          <w:rFonts w:ascii="Arial" w:hAnsi="Arial" w:cs="Arial"/>
          <w:b/>
          <w:color w:val="0070C0"/>
          <w:sz w:val="28"/>
          <w:szCs w:val="28"/>
        </w:rPr>
        <w:t>Problema</w:t>
      </w:r>
      <w:bookmarkEnd w:id="4"/>
    </w:p>
    <w:p w14:paraId="5BB9FE7D" w14:textId="2A2099FD" w:rsidR="009339EA" w:rsidRDefault="00B06ECC" w:rsidP="00CB532E">
      <w:pPr>
        <w:spacing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s nuestra estimación que este tipo de proyectos debe ser realizado al amparo de una licitación que el Ministerio de Educación impulse. Y es mediante l</w:t>
      </w:r>
      <w:r w:rsidRPr="00B06ECC">
        <w:rPr>
          <w:rFonts w:ascii="Arial" w:hAnsi="Arial" w:cs="Arial"/>
          <w:color w:val="0070C0"/>
          <w:sz w:val="24"/>
          <w:szCs w:val="24"/>
        </w:rPr>
        <w:t>a Dirección de Compras y Contratación Pública, Dirección ChileCompra</w:t>
      </w:r>
      <w:r>
        <w:rPr>
          <w:rFonts w:ascii="Arial" w:hAnsi="Arial" w:cs="Arial"/>
          <w:color w:val="0070C0"/>
          <w:sz w:val="24"/>
          <w:szCs w:val="24"/>
        </w:rPr>
        <w:t xml:space="preserve">, es que se puede materializar este tipo de proyectos. </w:t>
      </w:r>
      <w:r w:rsidR="00FA3F74">
        <w:rPr>
          <w:rFonts w:ascii="Arial" w:hAnsi="Arial" w:cs="Arial"/>
          <w:color w:val="0070C0"/>
          <w:sz w:val="24"/>
          <w:szCs w:val="24"/>
        </w:rPr>
        <w:t>Porque la solución requerida para la gestión de préstamos de libros requiere, además del programa de bases de datos indicado junto a un SGBD robusto, de una infraestructura TI no menor: equipos informáticos, licencias de software, internet y mantención continua del hardware y software involucrado en el proyecto nacional.</w:t>
      </w:r>
    </w:p>
    <w:p w14:paraId="3DBA8BA6" w14:textId="388C2729" w:rsidR="00B06ECC" w:rsidRDefault="00B06ECC" w:rsidP="00CB532E">
      <w:pPr>
        <w:spacing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73C73126" w14:textId="3C6B5BC8" w:rsidR="00B06ECC" w:rsidRDefault="00B06ECC" w:rsidP="00CB532E">
      <w:pPr>
        <w:spacing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5574F872" w14:textId="69DB7A09" w:rsidR="00D43E03" w:rsidRDefault="00D43E03" w:rsidP="00D43E03">
      <w:pPr>
        <w:pStyle w:val="Ttulo1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5" w:name="_Toc94087606"/>
      <w:r>
        <w:rPr>
          <w:rFonts w:ascii="Arial" w:hAnsi="Arial" w:cs="Arial"/>
          <w:b/>
          <w:bCs/>
          <w:color w:val="0070C0"/>
          <w:sz w:val="28"/>
          <w:szCs w:val="28"/>
        </w:rPr>
        <w:t>Anexo</w:t>
      </w:r>
      <w:bookmarkEnd w:id="5"/>
    </w:p>
    <w:p w14:paraId="23E59419" w14:textId="62AAD211" w:rsidR="00D43E03" w:rsidRDefault="00D43E03" w:rsidP="00D43E03">
      <w:pPr>
        <w:spacing w:before="240"/>
        <w:ind w:left="709"/>
        <w:rPr>
          <w:rFonts w:ascii="Arial" w:hAnsi="Arial" w:cs="Arial"/>
          <w:color w:val="0070C0"/>
          <w:sz w:val="24"/>
          <w:szCs w:val="24"/>
        </w:rPr>
      </w:pPr>
      <w:r w:rsidRPr="00D43E03">
        <w:rPr>
          <w:rFonts w:ascii="Arial" w:hAnsi="Arial" w:cs="Arial"/>
          <w:color w:val="0070C0"/>
          <w:sz w:val="24"/>
          <w:szCs w:val="24"/>
        </w:rPr>
        <w:t xml:space="preserve">Contiene </w:t>
      </w:r>
      <w:r>
        <w:rPr>
          <w:rFonts w:ascii="Arial" w:hAnsi="Arial" w:cs="Arial"/>
          <w:color w:val="0070C0"/>
          <w:sz w:val="24"/>
          <w:szCs w:val="24"/>
        </w:rPr>
        <w:t xml:space="preserve">la </w:t>
      </w:r>
      <w:r w:rsidRPr="00D43E03">
        <w:rPr>
          <w:rFonts w:ascii="Arial" w:hAnsi="Arial" w:cs="Arial"/>
          <w:color w:val="0070C0"/>
          <w:sz w:val="24"/>
          <w:szCs w:val="24"/>
        </w:rPr>
        <w:t>secuencia</w:t>
      </w:r>
      <w:r>
        <w:rPr>
          <w:rFonts w:ascii="Arial" w:hAnsi="Arial" w:cs="Arial"/>
          <w:color w:val="0070C0"/>
          <w:sz w:val="24"/>
          <w:szCs w:val="24"/>
        </w:rPr>
        <w:t xml:space="preserve"> gráfica </w:t>
      </w:r>
      <w:r w:rsidR="00542896">
        <w:rPr>
          <w:rFonts w:ascii="Arial" w:hAnsi="Arial" w:cs="Arial"/>
          <w:color w:val="0070C0"/>
          <w:sz w:val="24"/>
          <w:szCs w:val="24"/>
        </w:rPr>
        <w:t>de los pantallazos obtenidos en la creación de la base de datos A+S Proyecto Biblioteca Escolar.</w:t>
      </w:r>
    </w:p>
    <w:p w14:paraId="4E49BB1B" w14:textId="511B1288" w:rsidR="004F5BAE" w:rsidRDefault="004F5BAE" w:rsidP="004F5BAE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 w:rsidRPr="004F5BAE">
        <w:rPr>
          <w:rFonts w:ascii="Arial" w:hAnsi="Arial" w:cs="Arial"/>
          <w:color w:val="0070C0"/>
          <w:sz w:val="24"/>
          <w:szCs w:val="24"/>
        </w:rPr>
        <w:t>1) CREATE Tabla ALUMNO</w:t>
      </w:r>
    </w:p>
    <w:p w14:paraId="59BC9F70" w14:textId="4386DD46" w:rsidR="00542896" w:rsidRDefault="00542896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1F7702F0" wp14:editId="6C6022C1">
            <wp:extent cx="5400000" cy="3037500"/>
            <wp:effectExtent l="19050" t="19050" r="10795" b="107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7E39871" w14:textId="615BE64A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1D9E8A6A" w14:textId="6630BCB4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76C42811" w14:textId="5E421CD8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1A05D069" w14:textId="1C840C72" w:rsidR="004F5BAE" w:rsidRDefault="004F5BAE" w:rsidP="004F5BAE">
      <w:pPr>
        <w:spacing w:after="0"/>
        <w:ind w:left="709" w:firstLine="707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ED3D65" w:rsidRPr="00ED3D65">
        <w:rPr>
          <w:rFonts w:ascii="Arial" w:hAnsi="Arial" w:cs="Arial"/>
          <w:color w:val="0070C0"/>
          <w:sz w:val="24"/>
          <w:szCs w:val="24"/>
        </w:rPr>
        <w:t>DELETE Tabla ALUMNO</w:t>
      </w:r>
    </w:p>
    <w:p w14:paraId="5F5481D5" w14:textId="176465CD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1B7AAC87" wp14:editId="78590251">
            <wp:extent cx="5400000" cy="3037499"/>
            <wp:effectExtent l="19050" t="19050" r="10795" b="107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1A225A5" w14:textId="77777777" w:rsidR="0041478C" w:rsidRDefault="0041478C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1791973C" w14:textId="543CF4B2" w:rsidR="004F5BAE" w:rsidRDefault="004F5BAE" w:rsidP="004F5BAE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3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ED3D65" w:rsidRPr="00ED3D65">
        <w:rPr>
          <w:rFonts w:ascii="Arial" w:hAnsi="Arial" w:cs="Arial"/>
          <w:color w:val="0070C0"/>
          <w:sz w:val="24"/>
          <w:szCs w:val="24"/>
        </w:rPr>
        <w:t>INSERT (registro borrado) Tabla ALUMNO</w:t>
      </w:r>
    </w:p>
    <w:p w14:paraId="2A75A3E3" w14:textId="03AB7A29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3C0D14CB" wp14:editId="348218C7">
            <wp:extent cx="5400000" cy="3037499"/>
            <wp:effectExtent l="19050" t="19050" r="10795" b="1079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47A30E3" w14:textId="7326505B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1FE5AFD1" w14:textId="4996A909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33DF9C61" w14:textId="60E69CE0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0A1D1E90" w14:textId="77777777" w:rsidR="0041478C" w:rsidRDefault="0041478C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3A413AA0" w14:textId="7372EFB4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5BB5CC51" w14:textId="1BAA94C7" w:rsidR="004F5BAE" w:rsidRDefault="004F5BAE" w:rsidP="004F5BAE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 w:rsidR="004C2338">
        <w:rPr>
          <w:rFonts w:ascii="Arial" w:hAnsi="Arial" w:cs="Arial"/>
          <w:color w:val="0070C0"/>
          <w:sz w:val="24"/>
          <w:szCs w:val="24"/>
        </w:rPr>
        <w:t>4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ED3D65" w:rsidRPr="00ED3D65">
        <w:rPr>
          <w:rFonts w:ascii="Arial" w:hAnsi="Arial" w:cs="Arial"/>
          <w:noProof/>
          <w:color w:val="0070C0"/>
          <w:sz w:val="24"/>
          <w:szCs w:val="24"/>
        </w:rPr>
        <w:t>INSERT Tabla ALUMNO</w:t>
      </w:r>
    </w:p>
    <w:p w14:paraId="4668244C" w14:textId="448AD8F3" w:rsidR="004F5BAE" w:rsidRDefault="004F5BAE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58D1228A" wp14:editId="61A04D4B">
            <wp:extent cx="5400000" cy="3037499"/>
            <wp:effectExtent l="19050" t="19050" r="10795" b="107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DB1A9FD" w14:textId="77777777" w:rsidR="0041478C" w:rsidRDefault="0041478C" w:rsidP="004F5BAE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6C5072E5" w14:textId="71694A49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5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ED3D65" w:rsidRPr="00ED3D65">
        <w:rPr>
          <w:rFonts w:ascii="Arial" w:hAnsi="Arial" w:cs="Arial"/>
          <w:color w:val="0070C0"/>
          <w:sz w:val="24"/>
          <w:szCs w:val="24"/>
        </w:rPr>
        <w:t>SELECT Tabla ALUMNO</w:t>
      </w:r>
    </w:p>
    <w:p w14:paraId="1843ADB3" w14:textId="059B5931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258116DA" wp14:editId="7BFBE9A5">
            <wp:extent cx="5400000" cy="3037499"/>
            <wp:effectExtent l="19050" t="19050" r="10795" b="107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3B96779" w14:textId="6AC3490C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60D6451F" w14:textId="1726A875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41193D16" w14:textId="309BF98B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6AC10643" w14:textId="77777777" w:rsidR="003216D5" w:rsidRDefault="003216D5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1296547C" w14:textId="1358B638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6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726B90" w:rsidRPr="00726B90">
        <w:rPr>
          <w:rFonts w:ascii="Arial" w:hAnsi="Arial" w:cs="Arial"/>
          <w:color w:val="0070C0"/>
          <w:sz w:val="24"/>
          <w:szCs w:val="24"/>
        </w:rPr>
        <w:t>CREATE Tabla BIBLIOTECARIO</w:t>
      </w:r>
    </w:p>
    <w:p w14:paraId="275D3CB5" w14:textId="0A1A1E19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19CB720D" wp14:editId="0AA69D96">
            <wp:extent cx="5400000" cy="3037499"/>
            <wp:effectExtent l="19050" t="19050" r="10795" b="1079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7014BD2" w14:textId="77777777" w:rsidR="003216D5" w:rsidRDefault="003216D5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5B74E6FF" w14:textId="34898A9C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7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726B90" w:rsidRPr="00726B90">
        <w:rPr>
          <w:rFonts w:ascii="Arial" w:hAnsi="Arial" w:cs="Arial"/>
          <w:color w:val="0070C0"/>
          <w:sz w:val="24"/>
          <w:szCs w:val="24"/>
        </w:rPr>
        <w:t>INSERT Tabla BIBLIOTECARIO</w:t>
      </w:r>
    </w:p>
    <w:p w14:paraId="006831FB" w14:textId="22D8B68D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58505124" wp14:editId="15A8A316">
            <wp:extent cx="5400000" cy="3037499"/>
            <wp:effectExtent l="19050" t="19050" r="10795" b="107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EDFFD56" w14:textId="2206BC56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7773FEE3" w14:textId="38064DE4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64E6EE61" w14:textId="0A53F52E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3BAD9507" w14:textId="0D3B0F67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512CF51F" w14:textId="127F7DEF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8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726B90" w:rsidRPr="00726B90">
        <w:rPr>
          <w:rFonts w:ascii="Arial" w:hAnsi="Arial" w:cs="Arial"/>
          <w:color w:val="0070C0"/>
          <w:sz w:val="24"/>
          <w:szCs w:val="24"/>
        </w:rPr>
        <w:t>SELECT Tabla BIBLIOTECARIO</w:t>
      </w:r>
    </w:p>
    <w:p w14:paraId="47B6DE4D" w14:textId="77C68D9A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6745203E" wp14:editId="16E65DD4">
            <wp:extent cx="5400000" cy="3037499"/>
            <wp:effectExtent l="19050" t="19050" r="10795" b="1079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3356BE" w14:textId="77777777" w:rsidR="003216D5" w:rsidRDefault="003216D5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59E79665" w14:textId="60A83E34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9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726B90" w:rsidRPr="00726B90">
        <w:rPr>
          <w:rFonts w:ascii="Arial" w:hAnsi="Arial" w:cs="Arial"/>
          <w:noProof/>
          <w:color w:val="0070C0"/>
          <w:sz w:val="24"/>
          <w:szCs w:val="24"/>
        </w:rPr>
        <w:t>CREATE Tabla LIBRO</w:t>
      </w:r>
    </w:p>
    <w:p w14:paraId="4A645DC0" w14:textId="123E62E7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6D4EFC54" wp14:editId="5F7D06FB">
            <wp:extent cx="5400000" cy="3037499"/>
            <wp:effectExtent l="19050" t="19050" r="10795" b="107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E64E1F3" w14:textId="7F3D23A8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678DD1F3" w14:textId="46BC4319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3F66FE88" w14:textId="6D3F892F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6DEA2F52" w14:textId="4C26593F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405F47A4" w14:textId="1CCB82B3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10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726B90" w:rsidRPr="00726B90">
        <w:rPr>
          <w:rFonts w:ascii="Arial" w:hAnsi="Arial" w:cs="Arial"/>
          <w:color w:val="0070C0"/>
          <w:sz w:val="24"/>
          <w:szCs w:val="24"/>
        </w:rPr>
        <w:t>INSERT Tabla LIBRO</w:t>
      </w:r>
    </w:p>
    <w:p w14:paraId="1FAAA127" w14:textId="27936C00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52291B08" wp14:editId="33AF1229">
            <wp:extent cx="5400000" cy="3037499"/>
            <wp:effectExtent l="19050" t="19050" r="10795" b="107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DA2FF95" w14:textId="77777777" w:rsidR="003216D5" w:rsidRDefault="003216D5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1559D389" w14:textId="0136160F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11</w:t>
      </w:r>
      <w:r w:rsidRPr="004F5BAE">
        <w:rPr>
          <w:rFonts w:ascii="Arial" w:hAnsi="Arial" w:cs="Arial"/>
          <w:color w:val="0070C0"/>
          <w:sz w:val="24"/>
          <w:szCs w:val="24"/>
        </w:rPr>
        <w:t>)</w:t>
      </w:r>
      <w:r w:rsidR="00726B90" w:rsidRPr="00726B90">
        <w:rPr>
          <w:rFonts w:ascii="Arial" w:hAnsi="Arial" w:cs="Arial"/>
          <w:noProof/>
          <w:color w:val="0070C0"/>
          <w:sz w:val="24"/>
          <w:szCs w:val="24"/>
        </w:rPr>
        <w:t xml:space="preserve"> ORDER BY Tabla LIBRO</w:t>
      </w:r>
    </w:p>
    <w:p w14:paraId="6388C314" w14:textId="1D4EF979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75C15BEC" wp14:editId="70C1627A">
            <wp:extent cx="5400000" cy="3037499"/>
            <wp:effectExtent l="19050" t="19050" r="10795" b="107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C54FF9" w14:textId="219A0C6E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2DDB8CF0" w14:textId="5ABA96C6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4336FDA0" w14:textId="2FACB8D8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565DA945" w14:textId="6233B00E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3C17E3DF" w14:textId="64890051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12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726B90" w:rsidRPr="00726B90">
        <w:rPr>
          <w:rFonts w:ascii="Arial" w:hAnsi="Arial" w:cs="Arial"/>
          <w:color w:val="0070C0"/>
          <w:sz w:val="24"/>
          <w:szCs w:val="24"/>
        </w:rPr>
        <w:t>SELECT Tabla LIBRO</w:t>
      </w:r>
    </w:p>
    <w:p w14:paraId="78BA9AFE" w14:textId="5133F130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2A302515" wp14:editId="3D8C1F67">
            <wp:extent cx="5400000" cy="3037499"/>
            <wp:effectExtent l="19050" t="19050" r="10795" b="107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0B89428" w14:textId="77777777" w:rsidR="003216D5" w:rsidRDefault="003216D5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6A28B261" w14:textId="4719C514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1</w:t>
      </w:r>
      <w:r>
        <w:rPr>
          <w:rFonts w:ascii="Arial" w:hAnsi="Arial" w:cs="Arial"/>
          <w:color w:val="0070C0"/>
          <w:sz w:val="24"/>
          <w:szCs w:val="24"/>
        </w:rPr>
        <w:t>3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605AE5" w:rsidRPr="00605AE5">
        <w:rPr>
          <w:rFonts w:ascii="Arial" w:hAnsi="Arial" w:cs="Arial"/>
          <w:color w:val="0070C0"/>
          <w:sz w:val="24"/>
          <w:szCs w:val="24"/>
        </w:rPr>
        <w:t>VISTA Tabla LIBRO</w:t>
      </w:r>
    </w:p>
    <w:p w14:paraId="0EB5F5DC" w14:textId="28850FCD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352691CF" wp14:editId="200B7018">
            <wp:extent cx="5400000" cy="3037499"/>
            <wp:effectExtent l="19050" t="19050" r="10795" b="107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3BBFE6C" w14:textId="2E1C2BA2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09C2BAC0" w14:textId="0E830383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532A6F10" w14:textId="1DF394AD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43330656" w14:textId="1786F114" w:rsidR="004C2338" w:rsidRDefault="004C2338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2DFDB89E" w14:textId="26F0F0B8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14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605AE5" w:rsidRPr="00605AE5">
        <w:rPr>
          <w:rFonts w:ascii="Arial" w:hAnsi="Arial" w:cs="Arial"/>
          <w:color w:val="0070C0"/>
          <w:sz w:val="24"/>
          <w:szCs w:val="24"/>
        </w:rPr>
        <w:t>CREATE Tabla LIBRO_HAS_PRESTAMO</w:t>
      </w:r>
    </w:p>
    <w:p w14:paraId="07C552E0" w14:textId="54189494" w:rsidR="004F5BAE" w:rsidRDefault="004F5BAE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2FC3D17F" wp14:editId="783B90CB">
            <wp:extent cx="5400000" cy="3037499"/>
            <wp:effectExtent l="19050" t="19050" r="10795" b="107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E08C7A2" w14:textId="77777777" w:rsidR="003216D5" w:rsidRDefault="003216D5" w:rsidP="004C2338">
      <w:pPr>
        <w:ind w:left="709"/>
        <w:jc w:val="center"/>
        <w:rPr>
          <w:rFonts w:ascii="Arial" w:hAnsi="Arial" w:cs="Arial"/>
          <w:color w:val="0070C0"/>
          <w:sz w:val="24"/>
          <w:szCs w:val="24"/>
        </w:rPr>
      </w:pPr>
    </w:p>
    <w:p w14:paraId="12330E79" w14:textId="6520AB56" w:rsidR="004C2338" w:rsidRDefault="004C2338" w:rsidP="004C2338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15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605AE5">
        <w:rPr>
          <w:rFonts w:ascii="Arial" w:hAnsi="Arial" w:cs="Arial"/>
          <w:color w:val="0070C0"/>
          <w:sz w:val="24"/>
          <w:szCs w:val="24"/>
        </w:rPr>
        <w:t>INSERT</w:t>
      </w:r>
      <w:r w:rsidR="00605AE5" w:rsidRPr="00605AE5">
        <w:rPr>
          <w:rFonts w:ascii="Arial" w:hAnsi="Arial" w:cs="Arial"/>
          <w:color w:val="0070C0"/>
          <w:sz w:val="24"/>
          <w:szCs w:val="24"/>
        </w:rPr>
        <w:t xml:space="preserve"> Tabla LIBRO_HAS_PRESTAMO</w:t>
      </w:r>
    </w:p>
    <w:p w14:paraId="02822B83" w14:textId="1CD87BA6" w:rsidR="00A0001C" w:rsidRDefault="00A0001C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</w:t>
      </w: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69A9BE7C" wp14:editId="521F76DF">
            <wp:extent cx="5400000" cy="3037499"/>
            <wp:effectExtent l="19050" t="19050" r="10795" b="107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80C56C9" w14:textId="7058702E" w:rsidR="00A0001C" w:rsidRDefault="00A0001C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</w:p>
    <w:p w14:paraId="0BD47705" w14:textId="70E6BA47" w:rsidR="00A0001C" w:rsidRDefault="00A0001C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</w:p>
    <w:p w14:paraId="5E853039" w14:textId="3697F36B" w:rsidR="00A0001C" w:rsidRDefault="00A0001C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</w:p>
    <w:p w14:paraId="7E621B3F" w14:textId="14BC35C0" w:rsidR="00A0001C" w:rsidRDefault="00A0001C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</w:p>
    <w:p w14:paraId="1366D5F4" w14:textId="41DF71D6" w:rsidR="00A0001C" w:rsidRDefault="00A0001C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</w:p>
    <w:p w14:paraId="296FDD51" w14:textId="278A40C3" w:rsidR="00A0001C" w:rsidRDefault="00A0001C" w:rsidP="00A0001C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  <w:t>1</w:t>
      </w:r>
      <w:r>
        <w:rPr>
          <w:rFonts w:ascii="Arial" w:hAnsi="Arial" w:cs="Arial"/>
          <w:color w:val="0070C0"/>
          <w:sz w:val="24"/>
          <w:szCs w:val="24"/>
        </w:rPr>
        <w:t>6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605AE5" w:rsidRPr="00605AE5">
        <w:rPr>
          <w:rFonts w:ascii="Arial" w:hAnsi="Arial" w:cs="Arial"/>
          <w:color w:val="0070C0"/>
          <w:sz w:val="24"/>
          <w:szCs w:val="24"/>
        </w:rPr>
        <w:t>CREATE Tabla PRESTAMO</w:t>
      </w:r>
    </w:p>
    <w:p w14:paraId="1833D76A" w14:textId="4AE98129" w:rsidR="00A0001C" w:rsidRDefault="003216D5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</w:t>
      </w:r>
      <w:r w:rsidR="00A0001C"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62D27D0E" wp14:editId="13B6FC98">
            <wp:extent cx="5400000" cy="3037499"/>
            <wp:effectExtent l="19050" t="19050" r="10795" b="107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B0CDBCE" w14:textId="77777777" w:rsidR="003216D5" w:rsidRDefault="003216D5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</w:p>
    <w:p w14:paraId="15BB4793" w14:textId="6A47CCDD" w:rsidR="00A0001C" w:rsidRDefault="00A0001C" w:rsidP="00A0001C">
      <w:pPr>
        <w:spacing w:before="240"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  <w:t>1</w:t>
      </w:r>
      <w:r>
        <w:rPr>
          <w:rFonts w:ascii="Arial" w:hAnsi="Arial" w:cs="Arial"/>
          <w:color w:val="0070C0"/>
          <w:sz w:val="24"/>
          <w:szCs w:val="24"/>
        </w:rPr>
        <w:t>7</w:t>
      </w:r>
      <w:r w:rsidRPr="004F5BAE">
        <w:rPr>
          <w:rFonts w:ascii="Arial" w:hAnsi="Arial" w:cs="Arial"/>
          <w:color w:val="0070C0"/>
          <w:sz w:val="24"/>
          <w:szCs w:val="24"/>
        </w:rPr>
        <w:t xml:space="preserve">) </w:t>
      </w:r>
      <w:r w:rsidR="00CC36BA" w:rsidRPr="00CC36BA">
        <w:rPr>
          <w:rFonts w:ascii="Arial" w:hAnsi="Arial" w:cs="Arial"/>
          <w:color w:val="0070C0"/>
          <w:sz w:val="24"/>
          <w:szCs w:val="24"/>
        </w:rPr>
        <w:t>SELECT Tabla PRESTAMO</w:t>
      </w:r>
    </w:p>
    <w:p w14:paraId="749C5380" w14:textId="385B9659" w:rsidR="00A0001C" w:rsidRDefault="003216D5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</w:t>
      </w:r>
      <w:r w:rsidR="00A0001C"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4F2149D8" wp14:editId="77504D1E">
            <wp:extent cx="5400000" cy="3037499"/>
            <wp:effectExtent l="19050" t="19050" r="10795" b="1079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BD000CC" w14:textId="77777777" w:rsidR="00A0001C" w:rsidRDefault="00A0001C" w:rsidP="00A0001C">
      <w:pPr>
        <w:spacing w:after="0"/>
        <w:ind w:left="709"/>
        <w:rPr>
          <w:rFonts w:ascii="Arial" w:hAnsi="Arial" w:cs="Arial"/>
          <w:color w:val="0070C0"/>
          <w:sz w:val="24"/>
          <w:szCs w:val="24"/>
        </w:rPr>
      </w:pPr>
    </w:p>
    <w:p w14:paraId="4816A804" w14:textId="59D7253B" w:rsidR="00A0001C" w:rsidRDefault="004F5BAE" w:rsidP="004C2338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br w:type="page"/>
      </w:r>
    </w:p>
    <w:p w14:paraId="2DBC3D2C" w14:textId="296CD6C0" w:rsidR="00CC323F" w:rsidRDefault="00CC323F" w:rsidP="004C2338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Script Base de Datos</w:t>
      </w:r>
      <w:r w:rsidR="0041478C">
        <w:rPr>
          <w:rFonts w:ascii="Arial" w:hAnsi="Arial" w:cs="Arial"/>
          <w:color w:val="0070C0"/>
          <w:sz w:val="24"/>
          <w:szCs w:val="24"/>
        </w:rPr>
        <w:t xml:space="preserve"> BibliotecaEscolar</w:t>
      </w:r>
    </w:p>
    <w:p w14:paraId="711CDB33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MySQL Workbench Forward Engineering</w:t>
      </w:r>
    </w:p>
    <w:p w14:paraId="7B12397F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0534B4A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SET @OLD_UNIQUE_CHECKS=@@UNIQUE_CHECKS, UNIQUE_CHECKS=0;</w:t>
      </w:r>
    </w:p>
    <w:p w14:paraId="5203135A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SET @OLD_FOREIGN_KEY_CHECKS=@@FOREIGN_KEY_CHECKS, FOREIGN_KEY_CHECKS=0;</w:t>
      </w:r>
    </w:p>
    <w:p w14:paraId="5B0A55BC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SET @OLD_SQL_MODE=@@SQL_MODE, SQL_MODE='ONLY_FULL_GROUP_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BY,STRICT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_TRANS_TABLES,NO_ZERO_IN_DATE,NO_ZERO_DATE,ERROR_FOR_DIVISION_BY_ZERO,NO_ENGINE_SUBSTITUTION';</w:t>
      </w:r>
    </w:p>
    <w:p w14:paraId="3687F8AC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195B9D2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6AA7A8C4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Schema BibliotecaEscolar</w:t>
      </w:r>
    </w:p>
    <w:p w14:paraId="3D0266B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202BF39F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512DCC83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650BAECE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Schema BibliotecaEscolar</w:t>
      </w:r>
    </w:p>
    <w:p w14:paraId="0C3E0049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419DB62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CREATE SCHEMA IF NOT EXISTS `BibliotecaEscolar` DEFAULT CHARACTER SET utf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8 ;</w:t>
      </w:r>
      <w:proofErr w:type="gramEnd"/>
    </w:p>
    <w:p w14:paraId="5A60E003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>USE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` ;</w:t>
      </w:r>
      <w:proofErr w:type="gramEnd"/>
    </w:p>
    <w:p w14:paraId="517EACA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</w:p>
    <w:p w14:paraId="03B178A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>-- -----------------------------------------------------</w:t>
      </w:r>
    </w:p>
    <w:p w14:paraId="4A6E622E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>-- Table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`.`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</w:t>
      </w:r>
    </w:p>
    <w:p w14:paraId="07B94B7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6A8FE186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DROP TABLE IF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;</w:t>
      </w:r>
    </w:p>
    <w:p w14:paraId="2CCBC9B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21064ADF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CREATE TABLE IF NOT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(</w:t>
      </w:r>
    </w:p>
    <w:p w14:paraId="09731B3E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INT NOT NULL,</w:t>
      </w:r>
    </w:p>
    <w:p w14:paraId="1FE8BEEA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nombre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70) NOT NULL,</w:t>
      </w:r>
    </w:p>
    <w:p w14:paraId="3EF0E2FC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rut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20) NOT NULL,</w:t>
      </w:r>
    </w:p>
    <w:p w14:paraId="3A40BE6E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</w:t>
      </w:r>
      <w:r w:rsidRPr="0041478C">
        <w:rPr>
          <w:rFonts w:ascii="Courier New" w:hAnsi="Courier New" w:cs="Courier New"/>
          <w:color w:val="00B0F0"/>
          <w:sz w:val="16"/>
          <w:szCs w:val="16"/>
        </w:rPr>
        <w:t>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telefo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45) NOT NULL,</w:t>
      </w:r>
    </w:p>
    <w:p w14:paraId="60D6567A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`correo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20) NULL,</w:t>
      </w:r>
    </w:p>
    <w:p w14:paraId="19C08254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</w:t>
      </w: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PRIMARY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))</w:t>
      </w:r>
    </w:p>
    <w:p w14:paraId="09549B99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ENGINE = InnoDB;</w:t>
      </w:r>
    </w:p>
    <w:p w14:paraId="0DE1F036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2FC900DD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4D32EF6F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3618444D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Table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</w:t>
      </w:r>
    </w:p>
    <w:p w14:paraId="5C0102AE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2DD0BCB5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DROP TABLE IF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;</w:t>
      </w:r>
    </w:p>
    <w:p w14:paraId="3BE42A05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3B2CD97C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CREATE TABLE IF NOT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(</w:t>
      </w:r>
    </w:p>
    <w:p w14:paraId="42A03174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INT NOT NULL,</w:t>
      </w:r>
    </w:p>
    <w:p w14:paraId="16960CF4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nombre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70) NOT NULL,</w:t>
      </w:r>
    </w:p>
    <w:p w14:paraId="157BB00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rut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20) NOT NULL,</w:t>
      </w:r>
    </w:p>
    <w:p w14:paraId="451BD52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direccion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75) NOT NULL,</w:t>
      </w:r>
    </w:p>
    <w:p w14:paraId="57CD1B3F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telefo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10) NOT NULL,</w:t>
      </w:r>
    </w:p>
    <w:p w14:paraId="729B372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corre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20) NOT NULL,</w:t>
      </w:r>
    </w:p>
    <w:p w14:paraId="47A0736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PRIMARY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))</w:t>
      </w:r>
    </w:p>
    <w:p w14:paraId="7178A104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ENGINE = InnoDB;</w:t>
      </w:r>
    </w:p>
    <w:p w14:paraId="3BC60BC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37BF2F9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3C922460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4D8A5343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Table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</w:t>
      </w:r>
    </w:p>
    <w:p w14:paraId="4EA909C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45E817D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DROP TABLE IF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;</w:t>
      </w:r>
    </w:p>
    <w:p w14:paraId="73E76E1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10766FA6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CREATE TABLE IF NOT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(</w:t>
      </w:r>
    </w:p>
    <w:p w14:paraId="2AA5F55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d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INT NOT NULL,</w:t>
      </w:r>
    </w:p>
    <w:p w14:paraId="3BC0FF3D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</w:t>
      </w:r>
      <w:r w:rsidRPr="0041478C">
        <w:rPr>
          <w:rFonts w:ascii="Courier New" w:hAnsi="Courier New" w:cs="Courier New"/>
          <w:color w:val="00B0F0"/>
          <w:sz w:val="16"/>
          <w:szCs w:val="16"/>
        </w:rPr>
        <w:t>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numero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45) NOT NULL,</w:t>
      </w:r>
    </w:p>
    <w:p w14:paraId="760CA6B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fecha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DATETIME NOT NULL,</w:t>
      </w:r>
    </w:p>
    <w:p w14:paraId="5E63C4D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fecha_devolucion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DATETIME NOT NULL,</w:t>
      </w:r>
    </w:p>
    <w:p w14:paraId="348365B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INT NOT NULL,</w:t>
      </w:r>
    </w:p>
    <w:p w14:paraId="2FE1EFC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INT NOT NULL,</w:t>
      </w:r>
    </w:p>
    <w:p w14:paraId="09B7838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PRIMARY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id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,</w:t>
      </w:r>
    </w:p>
    <w:p w14:paraId="603D7F4C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INDEX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fk_prestamo_bibliotecario_idx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ASC) VISIBLE,</w:t>
      </w:r>
    </w:p>
    <w:p w14:paraId="32497BB9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INDEX `fk_prestamo_alumno1_idx`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ASC) VISIBLE,</w:t>
      </w:r>
    </w:p>
    <w:p w14:paraId="481C3E60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CONSTRAINT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fk_prestamo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</w:t>
      </w:r>
    </w:p>
    <w:p w14:paraId="7E91BE5D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FOREIGN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</w:t>
      </w:r>
    </w:p>
    <w:p w14:paraId="3840FFA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REFERENCES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`.`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</w:t>
      </w:r>
    </w:p>
    <w:p w14:paraId="309C8BE6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</w:t>
      </w: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ON DELETE NO ACTION</w:t>
      </w:r>
    </w:p>
    <w:p w14:paraId="00AFD56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  ON UPDATE NO ACTION,</w:t>
      </w:r>
    </w:p>
    <w:p w14:paraId="749B1BB2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</w:t>
      </w:r>
      <w:r w:rsidRPr="0041478C">
        <w:rPr>
          <w:rFonts w:ascii="Courier New" w:hAnsi="Courier New" w:cs="Courier New"/>
          <w:color w:val="00B0F0"/>
          <w:sz w:val="16"/>
          <w:szCs w:val="16"/>
        </w:rPr>
        <w:t>CONSTRAINT `fk_prestamo_alumno1`</w:t>
      </w:r>
    </w:p>
    <w:p w14:paraId="7D8273D9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FOREIGN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</w:t>
      </w:r>
    </w:p>
    <w:p w14:paraId="10A33EB3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REFERENCES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`.`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</w:t>
      </w:r>
    </w:p>
    <w:p w14:paraId="61A91E09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</w:t>
      </w: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ON DELETE NO ACTION</w:t>
      </w:r>
    </w:p>
    <w:p w14:paraId="2FF22446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  ON UPDATE NO ACTION)</w:t>
      </w:r>
    </w:p>
    <w:p w14:paraId="77666592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ENGINE = InnoDB;</w:t>
      </w:r>
    </w:p>
    <w:p w14:paraId="2E539192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57044782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5A382C4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380788C5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Table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</w:t>
      </w:r>
    </w:p>
    <w:p w14:paraId="1416B36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45ED34FC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DROP TABLE IF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;</w:t>
      </w:r>
    </w:p>
    <w:p w14:paraId="381674B9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5088BA7E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CREATE TABLE IF NOT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(</w:t>
      </w:r>
    </w:p>
    <w:p w14:paraId="28675316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d_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INT NOT NULL,</w:t>
      </w:r>
    </w:p>
    <w:p w14:paraId="1EEB2845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sbn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NT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13) NOT NULL,</w:t>
      </w:r>
    </w:p>
    <w:p w14:paraId="3E74982A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titul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75) NOT NULL,</w:t>
      </w:r>
    </w:p>
    <w:p w14:paraId="19FE4679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autor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75) NOT NULL,</w:t>
      </w:r>
    </w:p>
    <w:p w14:paraId="4AE240CF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gene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` 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VARCHAR(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25) NOT NULL,</w:t>
      </w:r>
    </w:p>
    <w:p w14:paraId="64DD2F85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añ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DATETIME NOT NULL,</w:t>
      </w:r>
    </w:p>
    <w:p w14:paraId="1474F7D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PRIMARY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id_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))</w:t>
      </w:r>
    </w:p>
    <w:p w14:paraId="66554DA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ENGINE = InnoDB;</w:t>
      </w:r>
    </w:p>
    <w:p w14:paraId="7191936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78D0C10A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7B8A88C0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>-- -----------------------------------------------------</w:t>
      </w:r>
    </w:p>
    <w:p w14:paraId="0CAD322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>-- Table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libro_has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</w:t>
      </w:r>
    </w:p>
    <w:p w14:paraId="6B69B425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-- -----------------------------------------------------</w:t>
      </w:r>
    </w:p>
    <w:p w14:paraId="5130CF33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DROP TABLE IF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libro_has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;</w:t>
      </w:r>
    </w:p>
    <w:p w14:paraId="5889B6C3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36352B82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CREATE TABLE IF NOT EXIST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libro_has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(</w:t>
      </w:r>
    </w:p>
    <w:p w14:paraId="30D2FDCF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libro_id_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INT NOT NULL,</w:t>
      </w:r>
    </w:p>
    <w:p w14:paraId="295FB109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prestamo_id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 INT NOT NULL,</w:t>
      </w:r>
    </w:p>
    <w:p w14:paraId="57178102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</w:t>
      </w:r>
      <w:r w:rsidRPr="0041478C">
        <w:rPr>
          <w:rFonts w:ascii="Courier New" w:hAnsi="Courier New" w:cs="Courier New"/>
          <w:color w:val="00B0F0"/>
          <w:sz w:val="16"/>
          <w:szCs w:val="16"/>
        </w:rPr>
        <w:t>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INT NOT NULL,</w:t>
      </w:r>
    </w:p>
    <w:p w14:paraId="3BBD024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INT NOT NULL,</w:t>
      </w:r>
    </w:p>
    <w:p w14:paraId="5D0DC58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PRIMARY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libro_id_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id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,</w:t>
      </w:r>
    </w:p>
    <w:p w14:paraId="74605E94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INDEX `fk_libro_has_prestamo_prestamo1_idx`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id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ASC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ASC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ASC) VISIBLE,</w:t>
      </w:r>
    </w:p>
    <w:p w14:paraId="301941FD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INDEX `fk_libro_has_prestamo_libro1_idx`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libro_id_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ASC) VISIBLE,</w:t>
      </w:r>
    </w:p>
    <w:p w14:paraId="540541E1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CONSTRAINT `fk_libro_has_prestamo_libro1`</w:t>
      </w:r>
    </w:p>
    <w:p w14:paraId="68BD2CB4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</w:t>
      </w: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FOREIGN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libro_id_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`)</w:t>
      </w:r>
    </w:p>
    <w:p w14:paraId="3C68D8AC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  </w:t>
      </w:r>
      <w:r w:rsidRPr="0041478C">
        <w:rPr>
          <w:rFonts w:ascii="Courier New" w:hAnsi="Courier New" w:cs="Courier New"/>
          <w:color w:val="00B0F0"/>
          <w:sz w:val="16"/>
          <w:szCs w:val="16"/>
        </w:rPr>
        <w:t>REFERENCES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`.`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id_libr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</w:t>
      </w:r>
    </w:p>
    <w:p w14:paraId="1D4D0BD0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ON DELETE NO ACTION</w:t>
      </w:r>
    </w:p>
    <w:p w14:paraId="2FCAEF6C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ON UPDATE NO ACTION,</w:t>
      </w:r>
    </w:p>
    <w:p w14:paraId="174FD94E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CONSTRAINT `fk_libro_has_prestamo_prestamo1`</w:t>
      </w:r>
    </w:p>
    <w:p w14:paraId="6D503B5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FOREIGN KEY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id_prestamo</w:t>
      </w:r>
      <w:proofErr w:type="spellEnd"/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` ,</w:t>
      </w:r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prestamo_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</w:t>
      </w:r>
    </w:p>
    <w:p w14:paraId="3A0210D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REFERENCES `BibliotecaEscolar</w:t>
      </w:r>
      <w:proofErr w:type="gramStart"/>
      <w:r w:rsidRPr="0041478C">
        <w:rPr>
          <w:rFonts w:ascii="Courier New" w:hAnsi="Courier New" w:cs="Courier New"/>
          <w:color w:val="00B0F0"/>
          <w:sz w:val="16"/>
          <w:szCs w:val="16"/>
        </w:rPr>
        <w:t>`.`</w:t>
      </w:r>
      <w:proofErr w:type="spellStart"/>
      <w:proofErr w:type="gramEnd"/>
      <w:r w:rsidRPr="0041478C">
        <w:rPr>
          <w:rFonts w:ascii="Courier New" w:hAnsi="Courier New" w:cs="Courier New"/>
          <w:color w:val="00B0F0"/>
          <w:sz w:val="16"/>
          <w:szCs w:val="16"/>
        </w:rPr>
        <w:t>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(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id_prestam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bibliotecario_id_bibliotecari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 , `</w:t>
      </w:r>
      <w:proofErr w:type="spellStart"/>
      <w:r w:rsidRPr="0041478C">
        <w:rPr>
          <w:rFonts w:ascii="Courier New" w:hAnsi="Courier New" w:cs="Courier New"/>
          <w:color w:val="00B0F0"/>
          <w:sz w:val="16"/>
          <w:szCs w:val="16"/>
        </w:rPr>
        <w:t>alumno_id_alumno</w:t>
      </w:r>
      <w:proofErr w:type="spellEnd"/>
      <w:r w:rsidRPr="0041478C">
        <w:rPr>
          <w:rFonts w:ascii="Courier New" w:hAnsi="Courier New" w:cs="Courier New"/>
          <w:color w:val="00B0F0"/>
          <w:sz w:val="16"/>
          <w:szCs w:val="16"/>
        </w:rPr>
        <w:t>`)</w:t>
      </w:r>
    </w:p>
    <w:p w14:paraId="7C4CC877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</w:rPr>
        <w:t xml:space="preserve">    </w:t>
      </w: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ON DELETE NO ACTION</w:t>
      </w:r>
    </w:p>
    <w:p w14:paraId="28B37E8F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    ON UPDATE NO ACTION)</w:t>
      </w:r>
    </w:p>
    <w:p w14:paraId="090AFB36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ENGINE = InnoDB;</w:t>
      </w:r>
    </w:p>
    <w:p w14:paraId="0553F022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002FED98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</w:p>
    <w:p w14:paraId="49BA9E42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SET SQL_MODE=@OLD_SQL_MODE;</w:t>
      </w:r>
    </w:p>
    <w:p w14:paraId="1756331B" w14:textId="77777777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SET FOREIGN_KEY_CHECKS=@OLD_FOREIGN_KEY_CHECKS;</w:t>
      </w:r>
    </w:p>
    <w:p w14:paraId="59DFBAE3" w14:textId="711B41D5" w:rsidR="00CC323F" w:rsidRPr="0041478C" w:rsidRDefault="00CC323F" w:rsidP="00CC323F">
      <w:pPr>
        <w:spacing w:after="0" w:line="240" w:lineRule="auto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41478C">
        <w:rPr>
          <w:rFonts w:ascii="Courier New" w:hAnsi="Courier New" w:cs="Courier New"/>
          <w:color w:val="00B0F0"/>
          <w:sz w:val="16"/>
          <w:szCs w:val="16"/>
          <w:lang w:val="en-US"/>
        </w:rPr>
        <w:t>SET UNIQUE_CHECKS=@OLD_UNIQUE_CHECKS;</w:t>
      </w:r>
    </w:p>
    <w:p w14:paraId="3DB98B0E" w14:textId="77777777" w:rsidR="00CC323F" w:rsidRPr="0041478C" w:rsidRDefault="00CC323F" w:rsidP="00CC323F">
      <w:pPr>
        <w:rPr>
          <w:rFonts w:ascii="Arial" w:hAnsi="Arial" w:cs="Arial"/>
          <w:color w:val="00B0F0"/>
          <w:sz w:val="24"/>
          <w:szCs w:val="24"/>
          <w:lang w:val="en-US"/>
        </w:rPr>
      </w:pPr>
    </w:p>
    <w:p w14:paraId="38D1A295" w14:textId="75F0FF34" w:rsidR="00CC323F" w:rsidRPr="0041478C" w:rsidRDefault="00CC323F" w:rsidP="004C2338">
      <w:pPr>
        <w:rPr>
          <w:rFonts w:ascii="Arial" w:hAnsi="Arial" w:cs="Arial"/>
          <w:noProof/>
          <w:color w:val="00B0F0"/>
          <w:sz w:val="24"/>
          <w:szCs w:val="24"/>
          <w:lang w:val="en-US"/>
        </w:rPr>
      </w:pPr>
    </w:p>
    <w:p w14:paraId="397B5FDB" w14:textId="4D193909" w:rsidR="00CC323F" w:rsidRDefault="00CC323F" w:rsidP="004C2338">
      <w:pPr>
        <w:rPr>
          <w:rFonts w:ascii="Arial" w:hAnsi="Arial" w:cs="Arial"/>
          <w:noProof/>
          <w:color w:val="0070C0"/>
          <w:sz w:val="24"/>
          <w:szCs w:val="24"/>
          <w:lang w:val="en-US"/>
        </w:rPr>
      </w:pPr>
    </w:p>
    <w:p w14:paraId="5BADFE5C" w14:textId="7085B05E" w:rsidR="00CC323F" w:rsidRDefault="00CC323F" w:rsidP="004C2338">
      <w:pPr>
        <w:rPr>
          <w:rFonts w:ascii="Arial" w:hAnsi="Arial" w:cs="Arial"/>
          <w:noProof/>
          <w:color w:val="0070C0"/>
          <w:sz w:val="24"/>
          <w:szCs w:val="24"/>
          <w:lang w:val="en-US"/>
        </w:rPr>
      </w:pPr>
    </w:p>
    <w:p w14:paraId="53CBEE26" w14:textId="77777777" w:rsidR="00CC323F" w:rsidRPr="00CC323F" w:rsidRDefault="00CC323F" w:rsidP="004C2338">
      <w:pPr>
        <w:rPr>
          <w:rFonts w:ascii="Arial" w:hAnsi="Arial" w:cs="Arial"/>
          <w:noProof/>
          <w:color w:val="0070C0"/>
          <w:sz w:val="24"/>
          <w:szCs w:val="24"/>
          <w:lang w:val="en-US"/>
        </w:rPr>
      </w:pPr>
    </w:p>
    <w:p w14:paraId="0A8D2E11" w14:textId="79BC7857" w:rsidR="00B06ECC" w:rsidRPr="00B06ECC" w:rsidRDefault="00B06ECC" w:rsidP="00B06ECC">
      <w:pPr>
        <w:pStyle w:val="Ttulo1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6" w:name="_Toc94087607"/>
      <w:r w:rsidRPr="00B06ECC">
        <w:rPr>
          <w:rFonts w:ascii="Arial" w:hAnsi="Arial" w:cs="Arial"/>
          <w:b/>
          <w:bCs/>
          <w:color w:val="0070C0"/>
          <w:sz w:val="28"/>
          <w:szCs w:val="28"/>
        </w:rPr>
        <w:t>Bibliografía</w:t>
      </w:r>
      <w:bookmarkEnd w:id="6"/>
    </w:p>
    <w:p w14:paraId="594A1825" w14:textId="77777777" w:rsidR="00B06ECC" w:rsidRDefault="00B06ECC" w:rsidP="00B06ECC">
      <w:pPr>
        <w:spacing w:line="276" w:lineRule="auto"/>
        <w:ind w:left="426"/>
        <w:jc w:val="both"/>
        <w:rPr>
          <w:rFonts w:ascii="Arial" w:hAnsi="Arial" w:cs="Arial"/>
          <w:color w:val="0070C0"/>
          <w:sz w:val="24"/>
          <w:szCs w:val="24"/>
        </w:rPr>
      </w:pPr>
    </w:p>
    <w:p w14:paraId="69E9353C" w14:textId="7C1F5661" w:rsidR="00FE7A02" w:rsidRPr="00FE7A02" w:rsidRDefault="00FE7A02" w:rsidP="00FE7A02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FE7A02">
        <w:rPr>
          <w:rFonts w:ascii="Arial" w:hAnsi="Arial" w:cs="Arial"/>
          <w:color w:val="0070C0"/>
          <w:sz w:val="24"/>
          <w:szCs w:val="24"/>
        </w:rPr>
        <w:t>“12.000 establecimientos”</w:t>
      </w:r>
      <w:r>
        <w:rPr>
          <w:rFonts w:ascii="Arial" w:hAnsi="Arial" w:cs="Arial"/>
          <w:color w:val="0070C0"/>
          <w:sz w:val="24"/>
          <w:szCs w:val="24"/>
        </w:rPr>
        <w:t>.</w:t>
      </w:r>
      <w:r w:rsidRPr="00FE7A02">
        <w:rPr>
          <w:rFonts w:ascii="Arial" w:hAnsi="Arial" w:cs="Arial"/>
          <w:color w:val="0070C0"/>
          <w:sz w:val="24"/>
          <w:szCs w:val="24"/>
        </w:rPr>
        <w:t xml:space="preserve"> Tomado de:</w:t>
      </w:r>
    </w:p>
    <w:p w14:paraId="7C9AFF29" w14:textId="0B697DFF" w:rsidR="009339EA" w:rsidRPr="00FE7A02" w:rsidRDefault="00D924C3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27" w:history="1">
        <w:r w:rsidR="00FE7A02" w:rsidRPr="00FE7A02">
          <w:rPr>
            <w:rStyle w:val="Hipervnculo"/>
            <w:rFonts w:ascii="Arial" w:hAnsi="Arial" w:cs="Arial"/>
            <w:sz w:val="16"/>
            <w:szCs w:val="16"/>
          </w:rPr>
          <w:t>https://www.t13.cl/noticia/nacional/mineduc-espera-que-mas-de-3-millones-de-estudiantes-regresan-a-clases-esta-semana</w:t>
        </w:r>
      </w:hyperlink>
    </w:p>
    <w:p w14:paraId="318FF2FC" w14:textId="77777777" w:rsidR="00CC323F" w:rsidRDefault="00CC323F" w:rsidP="002B09D2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49882BC1" w14:textId="65EF8A0D" w:rsidR="00FE7A02" w:rsidRPr="002B09D2" w:rsidRDefault="002B09D2" w:rsidP="002B09D2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2B09D2">
        <w:rPr>
          <w:rFonts w:ascii="Arial" w:hAnsi="Arial" w:cs="Arial"/>
          <w:color w:val="0070C0"/>
          <w:sz w:val="24"/>
          <w:szCs w:val="24"/>
        </w:rPr>
        <w:t>“Entendiendo las Bibliotecas CRA”. Tomado de:</w:t>
      </w:r>
    </w:p>
    <w:p w14:paraId="4A2DA9B5" w14:textId="0DD66AB0" w:rsidR="002B09D2" w:rsidRPr="002B09D2" w:rsidRDefault="00D924C3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28" w:history="1">
        <w:r w:rsidR="002B09D2" w:rsidRPr="002B09D2">
          <w:rPr>
            <w:rStyle w:val="Hipervnculo"/>
            <w:rFonts w:ascii="Arial" w:hAnsi="Arial" w:cs="Arial"/>
            <w:sz w:val="16"/>
            <w:szCs w:val="16"/>
          </w:rPr>
          <w:t>https://bibliotecas-cra.cl/sites/default/files/publicaciones/estandarescra.pdf</w:t>
        </w:r>
      </w:hyperlink>
    </w:p>
    <w:p w14:paraId="3AA1937C" w14:textId="77777777" w:rsidR="00CC323F" w:rsidRDefault="00CC323F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B45B3CB" w14:textId="7A69745A" w:rsidR="002B09D2" w:rsidRPr="00CC323F" w:rsidRDefault="00CC323F" w:rsidP="00CC323F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CC323F">
        <w:rPr>
          <w:rFonts w:ascii="Arial" w:hAnsi="Arial" w:cs="Arial"/>
          <w:color w:val="0070C0"/>
          <w:sz w:val="24"/>
          <w:szCs w:val="24"/>
        </w:rPr>
        <w:t>“</w:t>
      </w:r>
      <w:r w:rsidRPr="00CC323F">
        <w:rPr>
          <w:rFonts w:ascii="Arial" w:hAnsi="Arial" w:cs="Arial"/>
          <w:color w:val="0070C0"/>
          <w:sz w:val="24"/>
          <w:szCs w:val="24"/>
        </w:rPr>
        <w:t>Funciones y formatos de SQL Convert Date</w:t>
      </w:r>
      <w:r w:rsidRPr="00CC323F">
        <w:rPr>
          <w:rFonts w:ascii="Arial" w:hAnsi="Arial" w:cs="Arial"/>
          <w:color w:val="0070C0"/>
          <w:sz w:val="24"/>
          <w:szCs w:val="24"/>
        </w:rPr>
        <w:t>”. Tomado de:</w:t>
      </w:r>
    </w:p>
    <w:p w14:paraId="2BC3F7FE" w14:textId="2E252830" w:rsidR="00CC323F" w:rsidRPr="00CC323F" w:rsidRDefault="00CC323F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29" w:history="1">
        <w:r w:rsidRPr="00CC323F">
          <w:rPr>
            <w:rStyle w:val="Hipervnculo"/>
            <w:rFonts w:ascii="Arial" w:hAnsi="Arial" w:cs="Arial"/>
            <w:sz w:val="16"/>
            <w:szCs w:val="16"/>
          </w:rPr>
          <w:t>https://www.sqlshack.com/es/funciones-y-formatos-de-sql-convert-date</w:t>
        </w:r>
      </w:hyperlink>
    </w:p>
    <w:p w14:paraId="61140E3C" w14:textId="77777777" w:rsidR="00CC323F" w:rsidRDefault="00CC323F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20637D1" w14:textId="4D2E0C83" w:rsidR="00FE7A02" w:rsidRDefault="00FE7A02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AA2E463" w14:textId="5620B242" w:rsidR="00B31757" w:rsidRDefault="00B31757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F637767" w14:textId="77777777" w:rsidR="00B31757" w:rsidRDefault="00B31757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5BF1679" w14:textId="65E873B2" w:rsidR="00562955" w:rsidRPr="00B31757" w:rsidRDefault="000A52DC" w:rsidP="00B31757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31757">
        <w:rPr>
          <w:rFonts w:ascii="Arial" w:hAnsi="Arial" w:cs="Arial"/>
          <w:b/>
          <w:bCs/>
          <w:color w:val="FF0000"/>
          <w:sz w:val="24"/>
          <w:szCs w:val="24"/>
        </w:rPr>
        <w:t>---*---</w:t>
      </w:r>
    </w:p>
    <w:sectPr w:rsidR="00562955" w:rsidRPr="00B31757" w:rsidSect="00E21363">
      <w:footerReference w:type="even" r:id="rId30"/>
      <w:footerReference w:type="default" r:id="rId31"/>
      <w:headerReference w:type="first" r:id="rId32"/>
      <w:pgSz w:w="12240" w:h="15840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5D29" w14:textId="77777777" w:rsidR="00D924C3" w:rsidRDefault="00D924C3" w:rsidP="008224BC">
      <w:pPr>
        <w:spacing w:after="0" w:line="240" w:lineRule="auto"/>
      </w:pPr>
      <w:r>
        <w:separator/>
      </w:r>
    </w:p>
  </w:endnote>
  <w:endnote w:type="continuationSeparator" w:id="0">
    <w:p w14:paraId="7A14B6BF" w14:textId="77777777" w:rsidR="00D924C3" w:rsidRDefault="00D924C3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AA70F3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DBBEE20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16"/>
        <w:szCs w:val="16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402472D" w14:textId="77777777" w:rsidR="008224BC" w:rsidRPr="00CE47A0" w:rsidRDefault="008224BC" w:rsidP="00D12CBE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16"/>
            <w:szCs w:val="16"/>
          </w:rPr>
        </w:pPr>
        <w:r w:rsidRPr="00CE47A0">
          <w:rPr>
            <w:rStyle w:val="Nmerodepgina"/>
            <w:rFonts w:ascii="Arial" w:hAnsi="Arial" w:cs="Arial"/>
            <w:sz w:val="16"/>
            <w:szCs w:val="16"/>
          </w:rPr>
          <w:fldChar w:fldCharType="begin"/>
        </w:r>
        <w:r w:rsidRPr="00CE47A0">
          <w:rPr>
            <w:rStyle w:val="Nmerodepgina"/>
            <w:rFonts w:ascii="Arial" w:hAnsi="Arial" w:cs="Arial"/>
            <w:sz w:val="16"/>
            <w:szCs w:val="16"/>
          </w:rPr>
          <w:instrText xml:space="preserve"> PAGE </w:instrText>
        </w:r>
        <w:r w:rsidRPr="00CE47A0">
          <w:rPr>
            <w:rStyle w:val="Nmerodepgina"/>
            <w:rFonts w:ascii="Arial" w:hAnsi="Arial" w:cs="Arial"/>
            <w:sz w:val="16"/>
            <w:szCs w:val="16"/>
          </w:rPr>
          <w:fldChar w:fldCharType="separate"/>
        </w:r>
        <w:r w:rsidR="00AA2241" w:rsidRPr="00CE47A0">
          <w:rPr>
            <w:rStyle w:val="Nmerodepgina"/>
            <w:rFonts w:ascii="Arial" w:hAnsi="Arial" w:cs="Arial"/>
            <w:noProof/>
            <w:sz w:val="16"/>
            <w:szCs w:val="16"/>
          </w:rPr>
          <w:t>2</w:t>
        </w:r>
        <w:r w:rsidRPr="00CE47A0">
          <w:rPr>
            <w:rStyle w:val="Nmerodep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26715FF7" w14:textId="77777777" w:rsidR="008224BC" w:rsidRPr="00296205" w:rsidRDefault="00A31652" w:rsidP="008224BC">
    <w:pPr>
      <w:pStyle w:val="Piedepgina"/>
      <w:ind w:right="360"/>
      <w:rPr>
        <w:rFonts w:ascii="Arial" w:hAnsi="Arial" w:cs="Arial"/>
        <w:sz w:val="16"/>
        <w:szCs w:val="16"/>
      </w:rPr>
    </w:pPr>
    <w:r w:rsidRPr="00296205">
      <w:rPr>
        <w:rFonts w:ascii="Arial" w:hAnsi="Arial" w:cs="Arial"/>
        <w:sz w:val="16"/>
        <w:szCs w:val="16"/>
      </w:rPr>
      <w:t>Informe 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824A" w14:textId="77777777" w:rsidR="00D924C3" w:rsidRDefault="00D924C3" w:rsidP="008224BC">
      <w:pPr>
        <w:spacing w:after="0" w:line="240" w:lineRule="auto"/>
      </w:pPr>
      <w:r>
        <w:separator/>
      </w:r>
    </w:p>
  </w:footnote>
  <w:footnote w:type="continuationSeparator" w:id="0">
    <w:p w14:paraId="20C8C798" w14:textId="77777777" w:rsidR="00D924C3" w:rsidRDefault="00D924C3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14C" w14:textId="07B4E287" w:rsidR="005216F5" w:rsidRDefault="005216F5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FD7"/>
    <w:multiLevelType w:val="multilevel"/>
    <w:tmpl w:val="1F8E0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21179"/>
    <w:rsid w:val="000301C6"/>
    <w:rsid w:val="000A52DC"/>
    <w:rsid w:val="000D2EC7"/>
    <w:rsid w:val="000F7057"/>
    <w:rsid w:val="00131753"/>
    <w:rsid w:val="00185933"/>
    <w:rsid w:val="001A3294"/>
    <w:rsid w:val="001D0469"/>
    <w:rsid w:val="001D7CC5"/>
    <w:rsid w:val="001E245A"/>
    <w:rsid w:val="001E7620"/>
    <w:rsid w:val="00215464"/>
    <w:rsid w:val="00222D85"/>
    <w:rsid w:val="002402C2"/>
    <w:rsid w:val="00245EC0"/>
    <w:rsid w:val="00265938"/>
    <w:rsid w:val="0028109E"/>
    <w:rsid w:val="002856FA"/>
    <w:rsid w:val="00296205"/>
    <w:rsid w:val="002A5BC5"/>
    <w:rsid w:val="002B09D2"/>
    <w:rsid w:val="002B6E93"/>
    <w:rsid w:val="002C1AF8"/>
    <w:rsid w:val="002D60C2"/>
    <w:rsid w:val="002E0C16"/>
    <w:rsid w:val="002F37F8"/>
    <w:rsid w:val="002F6D8B"/>
    <w:rsid w:val="003216D5"/>
    <w:rsid w:val="0032431E"/>
    <w:rsid w:val="0034796B"/>
    <w:rsid w:val="00356983"/>
    <w:rsid w:val="00361188"/>
    <w:rsid w:val="00393AE8"/>
    <w:rsid w:val="003979DC"/>
    <w:rsid w:val="003A7FB6"/>
    <w:rsid w:val="003B431E"/>
    <w:rsid w:val="003F7444"/>
    <w:rsid w:val="0040563E"/>
    <w:rsid w:val="0041478C"/>
    <w:rsid w:val="0042032C"/>
    <w:rsid w:val="00422422"/>
    <w:rsid w:val="0043275C"/>
    <w:rsid w:val="00474798"/>
    <w:rsid w:val="004B3A3B"/>
    <w:rsid w:val="004C2338"/>
    <w:rsid w:val="004C3A8A"/>
    <w:rsid w:val="004E189A"/>
    <w:rsid w:val="004F5BAE"/>
    <w:rsid w:val="004F6335"/>
    <w:rsid w:val="005104D7"/>
    <w:rsid w:val="005208B3"/>
    <w:rsid w:val="005216F5"/>
    <w:rsid w:val="00523007"/>
    <w:rsid w:val="00534C4D"/>
    <w:rsid w:val="0054073A"/>
    <w:rsid w:val="00540A6A"/>
    <w:rsid w:val="00542896"/>
    <w:rsid w:val="00543BF7"/>
    <w:rsid w:val="005555BA"/>
    <w:rsid w:val="00562955"/>
    <w:rsid w:val="005770B0"/>
    <w:rsid w:val="005A7777"/>
    <w:rsid w:val="005B63FA"/>
    <w:rsid w:val="00605AE5"/>
    <w:rsid w:val="00680466"/>
    <w:rsid w:val="006B16D3"/>
    <w:rsid w:val="006C430A"/>
    <w:rsid w:val="006E105F"/>
    <w:rsid w:val="006E2CB6"/>
    <w:rsid w:val="006F1FDB"/>
    <w:rsid w:val="0071620E"/>
    <w:rsid w:val="00726B90"/>
    <w:rsid w:val="00735212"/>
    <w:rsid w:val="00744F0F"/>
    <w:rsid w:val="00776BE0"/>
    <w:rsid w:val="0080552E"/>
    <w:rsid w:val="008224BC"/>
    <w:rsid w:val="00824FC8"/>
    <w:rsid w:val="00826296"/>
    <w:rsid w:val="00830E9E"/>
    <w:rsid w:val="00845C7F"/>
    <w:rsid w:val="00895DD4"/>
    <w:rsid w:val="008C109C"/>
    <w:rsid w:val="008F4D5E"/>
    <w:rsid w:val="00924F19"/>
    <w:rsid w:val="009339EA"/>
    <w:rsid w:val="009528E7"/>
    <w:rsid w:val="0099455C"/>
    <w:rsid w:val="009A6883"/>
    <w:rsid w:val="009B0A7B"/>
    <w:rsid w:val="009C7FAC"/>
    <w:rsid w:val="009E2BA1"/>
    <w:rsid w:val="009E7133"/>
    <w:rsid w:val="00A0001C"/>
    <w:rsid w:val="00A31652"/>
    <w:rsid w:val="00A753BA"/>
    <w:rsid w:val="00A757F7"/>
    <w:rsid w:val="00A8376C"/>
    <w:rsid w:val="00A84782"/>
    <w:rsid w:val="00AA2241"/>
    <w:rsid w:val="00AA4473"/>
    <w:rsid w:val="00AB22E1"/>
    <w:rsid w:val="00AE61F1"/>
    <w:rsid w:val="00B06ECC"/>
    <w:rsid w:val="00B21842"/>
    <w:rsid w:val="00B31757"/>
    <w:rsid w:val="00B37599"/>
    <w:rsid w:val="00B42166"/>
    <w:rsid w:val="00B42E98"/>
    <w:rsid w:val="00B45056"/>
    <w:rsid w:val="00B4615F"/>
    <w:rsid w:val="00B609AD"/>
    <w:rsid w:val="00B620B4"/>
    <w:rsid w:val="00B9446F"/>
    <w:rsid w:val="00B95493"/>
    <w:rsid w:val="00BB5CC4"/>
    <w:rsid w:val="00BD54BD"/>
    <w:rsid w:val="00BE6B09"/>
    <w:rsid w:val="00C06D15"/>
    <w:rsid w:val="00C077D2"/>
    <w:rsid w:val="00C2085D"/>
    <w:rsid w:val="00C84FCD"/>
    <w:rsid w:val="00C877C1"/>
    <w:rsid w:val="00C935E1"/>
    <w:rsid w:val="00CB532E"/>
    <w:rsid w:val="00CC323F"/>
    <w:rsid w:val="00CC36BA"/>
    <w:rsid w:val="00CE47A0"/>
    <w:rsid w:val="00D01401"/>
    <w:rsid w:val="00D036B7"/>
    <w:rsid w:val="00D43E03"/>
    <w:rsid w:val="00D54E6C"/>
    <w:rsid w:val="00D72BCF"/>
    <w:rsid w:val="00D924C3"/>
    <w:rsid w:val="00D97231"/>
    <w:rsid w:val="00D9780C"/>
    <w:rsid w:val="00DA0955"/>
    <w:rsid w:val="00DB2286"/>
    <w:rsid w:val="00DB3E57"/>
    <w:rsid w:val="00DF0929"/>
    <w:rsid w:val="00DF40D6"/>
    <w:rsid w:val="00E06142"/>
    <w:rsid w:val="00E21363"/>
    <w:rsid w:val="00E3443E"/>
    <w:rsid w:val="00E637E4"/>
    <w:rsid w:val="00E8669C"/>
    <w:rsid w:val="00E96FE3"/>
    <w:rsid w:val="00EA121C"/>
    <w:rsid w:val="00EC65FC"/>
    <w:rsid w:val="00EC68EC"/>
    <w:rsid w:val="00ED3D65"/>
    <w:rsid w:val="00ED605E"/>
    <w:rsid w:val="00ED6BBC"/>
    <w:rsid w:val="00EE3E51"/>
    <w:rsid w:val="00F0628D"/>
    <w:rsid w:val="00F22B60"/>
    <w:rsid w:val="00F60D9A"/>
    <w:rsid w:val="00F74EFC"/>
    <w:rsid w:val="00FA3F74"/>
    <w:rsid w:val="00FB619F"/>
    <w:rsid w:val="00FC2CA8"/>
    <w:rsid w:val="00FE0C3A"/>
    <w:rsid w:val="00FE7A02"/>
    <w:rsid w:val="00FF3089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09D52F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856FA"/>
    <w:pPr>
      <w:tabs>
        <w:tab w:val="left" w:pos="660"/>
        <w:tab w:val="right" w:leader="dot" w:pos="10070"/>
      </w:tabs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E7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qlshack.com/es/funciones-y-formatos-de-sql-convert-d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ibliotecas-cra.cl/sites/default/files/publicaciones/estandarescra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13.cl/noticia/nacional/mineduc-espera-que-mas-de-3-millones-de-estudiantes-regresan-a-clases-esta-semana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00E96-7822-A245-9173-8BD5584D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161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ndres Gatica</cp:lastModifiedBy>
  <cp:revision>8</cp:revision>
  <cp:lastPrinted>2021-12-10T17:08:00Z</cp:lastPrinted>
  <dcterms:created xsi:type="dcterms:W3CDTF">2022-01-25T21:20:00Z</dcterms:created>
  <dcterms:modified xsi:type="dcterms:W3CDTF">2022-01-26T14:11:00Z</dcterms:modified>
</cp:coreProperties>
</file>